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1416" w14:textId="402620D2" w:rsidR="00813ECA" w:rsidRPr="00CD17B6" w:rsidRDefault="006E3600" w:rsidP="00047092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80278096"/>
      <w:r w:rsidRPr="00CD17B6">
        <w:rPr>
          <w:rFonts w:ascii="Times New Roman" w:hAnsi="Times New Roman" w:cs="Times New Roman"/>
          <w:sz w:val="16"/>
          <w:szCs w:val="16"/>
        </w:rPr>
        <w:t>Форма утверждена</w:t>
      </w:r>
      <w:r w:rsidR="00813ECA" w:rsidRPr="00CD17B6">
        <w:rPr>
          <w:rFonts w:ascii="Times New Roman" w:hAnsi="Times New Roman" w:cs="Times New Roman"/>
          <w:sz w:val="16"/>
          <w:szCs w:val="16"/>
        </w:rPr>
        <w:br/>
        <w:t>приказом Министерства просвещения</w:t>
      </w:r>
      <w:r w:rsidR="00813ECA" w:rsidRPr="00CD17B6">
        <w:rPr>
          <w:rFonts w:ascii="Times New Roman" w:hAnsi="Times New Roman" w:cs="Times New Roman"/>
          <w:sz w:val="16"/>
          <w:szCs w:val="16"/>
        </w:rPr>
        <w:br/>
        <w:t>Российской Федерации</w:t>
      </w:r>
      <w:r w:rsidR="00813ECA" w:rsidRPr="00CD17B6">
        <w:rPr>
          <w:rFonts w:ascii="Times New Roman" w:hAnsi="Times New Roman" w:cs="Times New Roman"/>
          <w:sz w:val="16"/>
          <w:szCs w:val="16"/>
        </w:rPr>
        <w:br/>
        <w:t>16 сентября 2020 г. № 500</w:t>
      </w:r>
    </w:p>
    <w:p w14:paraId="6D2F6DF3" w14:textId="77777777" w:rsidR="00813ECA" w:rsidRPr="00813ECA" w:rsidRDefault="00813ECA" w:rsidP="00813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CA62C" w14:textId="77777777" w:rsidR="00813ECA" w:rsidRPr="00813ECA" w:rsidRDefault="00813ECA" w:rsidP="00813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40B54" w14:textId="3B295FFD" w:rsidR="00813ECA" w:rsidRPr="00373C5F" w:rsidRDefault="00813ECA" w:rsidP="00813EC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  <w:u w:val="single"/>
        </w:rPr>
        <w:t>ДОГОВОР</w:t>
      </w:r>
      <w:r w:rsidRPr="00373C5F">
        <w:rPr>
          <w:rFonts w:ascii="Times New Roman" w:hAnsi="Times New Roman" w:cs="Times New Roman"/>
          <w:sz w:val="20"/>
          <w:szCs w:val="20"/>
        </w:rPr>
        <w:br/>
        <w:t xml:space="preserve"> об образовании по дополнительным общеобразовательным программам</w:t>
      </w:r>
    </w:p>
    <w:p w14:paraId="4F076A72" w14:textId="0466B3BA" w:rsidR="00813ECA" w:rsidRPr="00373C5F" w:rsidRDefault="00813ECA" w:rsidP="00813E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Екатеринбург                                                                                </w:t>
      </w:r>
      <w:r w:rsidR="00CD17B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 "___"_</w:t>
      </w:r>
      <w:r w:rsidR="006E3600" w:rsidRPr="00373C5F">
        <w:rPr>
          <w:rFonts w:ascii="Times New Roman" w:hAnsi="Times New Roman" w:cs="Times New Roman"/>
          <w:sz w:val="20"/>
          <w:szCs w:val="20"/>
        </w:rPr>
        <w:t>____</w:t>
      </w:r>
      <w:r w:rsidRPr="00373C5F">
        <w:rPr>
          <w:rFonts w:ascii="Times New Roman" w:hAnsi="Times New Roman" w:cs="Times New Roman"/>
          <w:sz w:val="20"/>
          <w:szCs w:val="20"/>
        </w:rPr>
        <w:t>______</w:t>
      </w:r>
      <w:r w:rsidR="006E3600" w:rsidRPr="00373C5F">
        <w:rPr>
          <w:rFonts w:ascii="Times New Roman" w:hAnsi="Times New Roman" w:cs="Times New Roman"/>
          <w:sz w:val="20"/>
          <w:szCs w:val="20"/>
        </w:rPr>
        <w:t>____</w:t>
      </w:r>
      <w:r w:rsidRPr="00373C5F">
        <w:rPr>
          <w:rFonts w:ascii="Times New Roman" w:hAnsi="Times New Roman" w:cs="Times New Roman"/>
          <w:sz w:val="20"/>
          <w:szCs w:val="20"/>
        </w:rPr>
        <w:t xml:space="preserve"> 20__ г.</w:t>
      </w:r>
    </w:p>
    <w:p w14:paraId="1BAEE19F" w14:textId="70905FC5" w:rsidR="00813ECA" w:rsidRPr="00373C5F" w:rsidRDefault="00C70FCA" w:rsidP="000F7248">
      <w:pPr>
        <w:pStyle w:val="a4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А</w:t>
      </w:r>
      <w:r w:rsidR="00DD0375" w:rsidRPr="00373C5F">
        <w:rPr>
          <w:rFonts w:ascii="Times New Roman" w:hAnsi="Times New Roman" w:cs="Times New Roman"/>
          <w:sz w:val="20"/>
          <w:szCs w:val="20"/>
        </w:rPr>
        <w:t>втономная некоммерческая организация «Институт гуманитарных исследований»</w:t>
      </w:r>
      <w:r w:rsidR="00813ECA" w:rsidRPr="00373C5F">
        <w:rPr>
          <w:rFonts w:ascii="Times New Roman" w:hAnsi="Times New Roman" w:cs="Times New Roman"/>
          <w:sz w:val="20"/>
          <w:szCs w:val="20"/>
        </w:rPr>
        <w:t>,</w:t>
      </w:r>
      <w:r w:rsidR="00DB2660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осуществляющ</w:t>
      </w:r>
      <w:r w:rsidR="00DD0375" w:rsidRPr="00373C5F">
        <w:rPr>
          <w:rFonts w:ascii="Times New Roman" w:hAnsi="Times New Roman" w:cs="Times New Roman"/>
          <w:sz w:val="20"/>
          <w:szCs w:val="20"/>
        </w:rPr>
        <w:t>ая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образовательную  деятельность  (далее  -  образовательная</w:t>
      </w:r>
      <w:r w:rsidR="00DD0375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организация) на основании лицензии от </w:t>
      </w:r>
      <w:r w:rsidR="00813ECA" w:rsidRPr="00373C5F">
        <w:rPr>
          <w:rFonts w:ascii="Times New Roman" w:hAnsi="Times New Roman" w:cs="Times New Roman"/>
          <w:sz w:val="20"/>
          <w:szCs w:val="20"/>
          <w:u w:val="single"/>
        </w:rPr>
        <w:t>"</w:t>
      </w:r>
      <w:r w:rsidR="00DD0375" w:rsidRPr="00373C5F">
        <w:rPr>
          <w:rFonts w:ascii="Times New Roman" w:hAnsi="Times New Roman" w:cs="Times New Roman"/>
          <w:sz w:val="20"/>
          <w:szCs w:val="20"/>
          <w:u w:val="single"/>
        </w:rPr>
        <w:t xml:space="preserve"> 05</w:t>
      </w:r>
      <w:r w:rsidR="00813ECA" w:rsidRPr="00373C5F">
        <w:rPr>
          <w:rFonts w:ascii="Times New Roman" w:hAnsi="Times New Roman" w:cs="Times New Roman"/>
          <w:sz w:val="20"/>
          <w:szCs w:val="20"/>
          <w:u w:val="single"/>
        </w:rPr>
        <w:t>"</w:t>
      </w:r>
      <w:r w:rsidR="00DD0375" w:rsidRPr="00373C5F">
        <w:rPr>
          <w:rFonts w:ascii="Times New Roman" w:hAnsi="Times New Roman" w:cs="Times New Roman"/>
          <w:sz w:val="20"/>
          <w:szCs w:val="20"/>
          <w:u w:val="single"/>
        </w:rPr>
        <w:t xml:space="preserve"> августа </w:t>
      </w:r>
      <w:r w:rsidR="00813ECA" w:rsidRPr="00373C5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20</w:t>
      </w:r>
      <w:r w:rsidR="00DD0375" w:rsidRPr="00373C5F">
        <w:rPr>
          <w:rFonts w:ascii="Times New Roman" w:hAnsi="Times New Roman" w:cs="Times New Roman"/>
          <w:sz w:val="20"/>
          <w:szCs w:val="20"/>
        </w:rPr>
        <w:t>11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г. N</w:t>
      </w:r>
      <w:r w:rsidR="00DD0375" w:rsidRPr="00373C5F">
        <w:rPr>
          <w:rFonts w:ascii="Times New Roman" w:hAnsi="Times New Roman" w:cs="Times New Roman"/>
          <w:sz w:val="20"/>
          <w:szCs w:val="20"/>
        </w:rPr>
        <w:t>001348</w:t>
      </w:r>
      <w:r w:rsidR="00813ECA" w:rsidRPr="00373C5F">
        <w:rPr>
          <w:rFonts w:ascii="Times New Roman" w:hAnsi="Times New Roman" w:cs="Times New Roman"/>
          <w:sz w:val="20"/>
          <w:szCs w:val="20"/>
        </w:rPr>
        <w:t>,</w:t>
      </w:r>
      <w:r w:rsidR="00DD0375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ыданной</w:t>
      </w:r>
      <w:r w:rsidR="00DD0375" w:rsidRPr="00373C5F">
        <w:rPr>
          <w:rFonts w:ascii="Times New Roman" w:hAnsi="Times New Roman" w:cs="Times New Roman"/>
          <w:sz w:val="20"/>
          <w:szCs w:val="20"/>
        </w:rPr>
        <w:t xml:space="preserve"> Министерством</w:t>
      </w:r>
      <w:r w:rsidR="008F3AA0" w:rsidRPr="00373C5F">
        <w:rPr>
          <w:rFonts w:ascii="Times New Roman" w:hAnsi="Times New Roman" w:cs="Times New Roman"/>
          <w:sz w:val="20"/>
          <w:szCs w:val="20"/>
        </w:rPr>
        <w:t xml:space="preserve"> общего и профессионального образования Свердловской области, именуемая в дальнейшем «Исполнитель»,</w:t>
      </w:r>
      <w:r w:rsidR="00585BE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8F3AA0" w:rsidRPr="00373C5F">
        <w:rPr>
          <w:rFonts w:ascii="Times New Roman" w:hAnsi="Times New Roman" w:cs="Times New Roman"/>
          <w:sz w:val="20"/>
          <w:szCs w:val="20"/>
        </w:rPr>
        <w:t xml:space="preserve"> директора Чупруновой О.А., </w:t>
      </w:r>
      <w:r w:rsidR="00813ECA" w:rsidRPr="00373C5F">
        <w:rPr>
          <w:rFonts w:ascii="Times New Roman" w:hAnsi="Times New Roman" w:cs="Times New Roman"/>
          <w:sz w:val="20"/>
          <w:szCs w:val="20"/>
        </w:rPr>
        <w:t>действующего на основании</w:t>
      </w:r>
      <w:r w:rsidR="008F3AA0" w:rsidRPr="00373C5F">
        <w:rPr>
          <w:rFonts w:ascii="Times New Roman" w:hAnsi="Times New Roman" w:cs="Times New Roman"/>
          <w:sz w:val="20"/>
          <w:szCs w:val="20"/>
        </w:rPr>
        <w:t xml:space="preserve"> Устава</w:t>
      </w:r>
      <w:r w:rsidR="004D5985" w:rsidRPr="00373C5F">
        <w:rPr>
          <w:rFonts w:ascii="Times New Roman" w:hAnsi="Times New Roman" w:cs="Times New Roman"/>
          <w:sz w:val="20"/>
          <w:szCs w:val="20"/>
        </w:rPr>
        <w:t>, зарегистрированного Инспекцией ФНС России по Ленинскому району г. Екатеринбурга 02.12.2005 г., ОГРН 1056604152923,с изменениями от 27.04.2015 г., за № 2156600039440</w:t>
      </w:r>
      <w:r w:rsidR="00C11D06" w:rsidRPr="00373C5F">
        <w:rPr>
          <w:rFonts w:ascii="Times New Roman" w:hAnsi="Times New Roman" w:cs="Times New Roman"/>
          <w:sz w:val="20"/>
          <w:szCs w:val="20"/>
        </w:rPr>
        <w:t>,</w:t>
      </w:r>
      <w:r w:rsidR="004D5985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8F3AA0" w:rsidRPr="00373C5F">
        <w:rPr>
          <w:rFonts w:ascii="Times New Roman" w:hAnsi="Times New Roman" w:cs="Times New Roman"/>
          <w:sz w:val="20"/>
          <w:szCs w:val="20"/>
        </w:rPr>
        <w:br/>
        <w:t>и _____________________________________________________________________________</w:t>
      </w:r>
      <w:r w:rsidR="00CD17B6">
        <w:rPr>
          <w:rFonts w:ascii="Times New Roman" w:hAnsi="Times New Roman" w:cs="Times New Roman"/>
          <w:sz w:val="20"/>
          <w:szCs w:val="20"/>
        </w:rPr>
        <w:t>_______</w:t>
      </w:r>
      <w:r w:rsidR="008F3AA0" w:rsidRPr="00373C5F">
        <w:rPr>
          <w:rFonts w:ascii="Times New Roman" w:hAnsi="Times New Roman" w:cs="Times New Roman"/>
          <w:sz w:val="20"/>
          <w:szCs w:val="20"/>
        </w:rPr>
        <w:t>,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sz w:val="20"/>
          <w:szCs w:val="20"/>
        </w:rPr>
        <w:t>(фамилия, имя, отчество (при наличии) законного представителя лица, зачисляемого на обучение1/фамилия, имя, отчество (при наличии) лица,</w:t>
      </w:r>
      <w:r w:rsidR="008F3AA0" w:rsidRPr="00373C5F">
        <w:rPr>
          <w:sz w:val="20"/>
          <w:szCs w:val="20"/>
        </w:rPr>
        <w:t xml:space="preserve"> </w:t>
      </w:r>
      <w:r w:rsidR="00813ECA" w:rsidRPr="00373C5F">
        <w:rPr>
          <w:sz w:val="20"/>
          <w:szCs w:val="20"/>
        </w:rPr>
        <w:t>зачисляемого на обучение/наименование организации с указанием должности,</w:t>
      </w:r>
      <w:r w:rsidR="008F3AA0" w:rsidRPr="00373C5F">
        <w:rPr>
          <w:sz w:val="20"/>
          <w:szCs w:val="20"/>
        </w:rPr>
        <w:t xml:space="preserve"> </w:t>
      </w:r>
      <w:r w:rsidR="00813ECA" w:rsidRPr="00373C5F">
        <w:rPr>
          <w:sz w:val="20"/>
          <w:szCs w:val="20"/>
        </w:rPr>
        <w:t>фамилии, имени, отчества (при наличии) лица, действующего от имени организации, документов, подтверждающих</w:t>
      </w:r>
      <w:r w:rsidR="000F7248">
        <w:rPr>
          <w:sz w:val="20"/>
          <w:szCs w:val="20"/>
        </w:rPr>
        <w:t xml:space="preserve"> пол</w:t>
      </w:r>
      <w:r w:rsidR="00813ECA" w:rsidRPr="00373C5F">
        <w:rPr>
          <w:sz w:val="20"/>
          <w:szCs w:val="20"/>
        </w:rPr>
        <w:t>номочия указанного лица2)</w:t>
      </w:r>
      <w:r w:rsidR="008F3AA0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F3AA0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именуем___  в  дальнейшем    "Заказчик",    действующий    в    интересах</w:t>
      </w:r>
      <w:r w:rsidR="008F3AA0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0F7248">
        <w:rPr>
          <w:rFonts w:ascii="Times New Roman" w:hAnsi="Times New Roman" w:cs="Times New Roman"/>
          <w:sz w:val="20"/>
          <w:szCs w:val="20"/>
        </w:rPr>
        <w:t xml:space="preserve"> __________-_________________</w:t>
      </w:r>
      <w:r w:rsidR="00813ECA" w:rsidRPr="00373C5F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8F3AA0" w:rsidRPr="00373C5F">
        <w:rPr>
          <w:rFonts w:ascii="Times New Roman" w:hAnsi="Times New Roman" w:cs="Times New Roman"/>
          <w:sz w:val="20"/>
          <w:szCs w:val="20"/>
        </w:rPr>
        <w:t>______</w:t>
      </w:r>
      <w:r w:rsidR="00CD17B6">
        <w:rPr>
          <w:rFonts w:ascii="Times New Roman" w:hAnsi="Times New Roman" w:cs="Times New Roman"/>
          <w:sz w:val="20"/>
          <w:szCs w:val="20"/>
        </w:rPr>
        <w:t>________________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8F3AA0" w:rsidRPr="00373C5F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фамилия, </w:t>
      </w:r>
      <w:r w:rsidR="00813ECA" w:rsidRPr="00373C5F">
        <w:rPr>
          <w:rFonts w:ascii="Times New Roman" w:hAnsi="Times New Roman" w:cs="Times New Roman"/>
          <w:sz w:val="20"/>
          <w:szCs w:val="20"/>
          <w:vertAlign w:val="superscript"/>
        </w:rPr>
        <w:t>имя, отчество (при наличии) лица, зачисляемого на</w:t>
      </w:r>
      <w:r w:rsidR="008F3AA0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обучение) </w:t>
      </w:r>
      <w:r w:rsidR="008F3AA0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именуем___ </w:t>
      </w:r>
      <w:r w:rsidR="00F90953" w:rsidRPr="00373C5F">
        <w:rPr>
          <w:rFonts w:ascii="Times New Roman" w:hAnsi="Times New Roman" w:cs="Times New Roman"/>
          <w:sz w:val="20"/>
          <w:szCs w:val="20"/>
        </w:rPr>
        <w:tab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в </w:t>
      </w:r>
      <w:r w:rsidR="00F90953" w:rsidRPr="00373C5F">
        <w:rPr>
          <w:rFonts w:ascii="Times New Roman" w:hAnsi="Times New Roman" w:cs="Times New Roman"/>
          <w:sz w:val="20"/>
          <w:szCs w:val="20"/>
        </w:rPr>
        <w:tab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дальнейшем </w:t>
      </w:r>
      <w:r w:rsidR="00F90953" w:rsidRPr="00373C5F">
        <w:rPr>
          <w:rFonts w:ascii="Times New Roman" w:hAnsi="Times New Roman" w:cs="Times New Roman"/>
          <w:sz w:val="20"/>
          <w:szCs w:val="20"/>
        </w:rPr>
        <w:tab/>
      </w:r>
      <w:r w:rsidR="00813ECA" w:rsidRPr="00373C5F">
        <w:rPr>
          <w:rFonts w:ascii="Times New Roman" w:hAnsi="Times New Roman" w:cs="Times New Roman"/>
          <w:sz w:val="20"/>
          <w:szCs w:val="20"/>
        </w:rPr>
        <w:t>"Обучающийся"</w:t>
      </w:r>
      <w:r w:rsidR="008F3AA0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и________________________________________________________________________</w:t>
      </w:r>
      <w:r w:rsidR="00F90953" w:rsidRPr="00373C5F">
        <w:rPr>
          <w:rFonts w:ascii="Times New Roman" w:hAnsi="Times New Roman" w:cs="Times New Roman"/>
          <w:sz w:val="20"/>
          <w:szCs w:val="20"/>
        </w:rPr>
        <w:t>_____</w:t>
      </w:r>
      <w:r w:rsidR="00CD17B6">
        <w:rPr>
          <w:rFonts w:ascii="Times New Roman" w:hAnsi="Times New Roman" w:cs="Times New Roman"/>
          <w:sz w:val="20"/>
          <w:szCs w:val="20"/>
        </w:rPr>
        <w:t>________________</w:t>
      </w:r>
      <w:r w:rsidR="00813ECA" w:rsidRPr="00373C5F">
        <w:rPr>
          <w:rFonts w:ascii="Times New Roman" w:hAnsi="Times New Roman" w:cs="Times New Roman"/>
          <w:sz w:val="20"/>
          <w:szCs w:val="20"/>
        </w:rPr>
        <w:t>,</w:t>
      </w:r>
      <w:r w:rsidR="00F90953" w:rsidRPr="00373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F90953" w:rsidRPr="00373C5F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фамилия, </w:t>
      </w:r>
      <w:r w:rsidR="00813ECA" w:rsidRPr="00373C5F">
        <w:rPr>
          <w:rFonts w:ascii="Times New Roman" w:hAnsi="Times New Roman" w:cs="Times New Roman"/>
          <w:sz w:val="20"/>
          <w:szCs w:val="20"/>
          <w:vertAlign w:val="superscript"/>
        </w:rPr>
        <w:t>имя, отчество (при наличии) лица, зачисляемого обучение)</w:t>
      </w:r>
      <w:r w:rsidR="00F90953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именуем___ в дальнейшем "Обучающийся" (ненужное  вычеркнуть),  совместно</w:t>
      </w:r>
      <w:r w:rsidR="00F90953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именуемые Стороны, заключили настоящий Договор о нижеследующем.</w:t>
      </w:r>
    </w:p>
    <w:p w14:paraId="42D7BFFF" w14:textId="77777777" w:rsidR="00D614AB" w:rsidRPr="00373C5F" w:rsidRDefault="00D614AB" w:rsidP="00A4662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CB953D9" w14:textId="07187EA8" w:rsidR="00813ECA" w:rsidRPr="00373C5F" w:rsidRDefault="00813ECA" w:rsidP="00D614A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14:paraId="55977E3C" w14:textId="6C8AC7F8" w:rsidR="001D6D11" w:rsidRPr="00373C5F" w:rsidRDefault="00F90953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C70FCA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1.1.  </w:t>
      </w:r>
      <w:r w:rsidRPr="00373C5F">
        <w:rPr>
          <w:rFonts w:ascii="Times New Roman" w:hAnsi="Times New Roman" w:cs="Times New Roman"/>
          <w:sz w:val="20"/>
          <w:szCs w:val="20"/>
        </w:rPr>
        <w:t>Исполнитель обязуется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редоставить,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а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Обучающийся</w:t>
      </w:r>
      <w:r w:rsidR="00813ECA" w:rsidRPr="00373C5F">
        <w:rPr>
          <w:rFonts w:ascii="Times New Roman" w:hAnsi="Times New Roman" w:cs="Times New Roman"/>
          <w:sz w:val="20"/>
          <w:szCs w:val="20"/>
        </w:rPr>
        <w:t>/Заказчик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(</w:t>
      </w:r>
      <w:r w:rsidR="00935D87" w:rsidRPr="00373C5F">
        <w:rPr>
          <w:rFonts w:ascii="Times New Roman" w:hAnsi="Times New Roman" w:cs="Times New Roman"/>
          <w:sz w:val="20"/>
          <w:szCs w:val="20"/>
        </w:rPr>
        <w:t>ненужное вычеркнуть) обязуется оплатить образовательную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 услугу по</w:t>
      </w: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учению в рамках дополнительной общеобразовательной</w:t>
      </w:r>
      <w:r w:rsidR="001D6D11" w:rsidRPr="00373C5F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1D6D11" w:rsidRPr="00373C5F">
        <w:rPr>
          <w:rFonts w:ascii="Times New Roman" w:hAnsi="Times New Roman" w:cs="Times New Roman"/>
          <w:sz w:val="20"/>
          <w:szCs w:val="20"/>
        </w:rPr>
        <w:t xml:space="preserve">социально-гуманитарной направленности </w:t>
      </w:r>
      <w:r w:rsidR="00935D87" w:rsidRPr="00373C5F">
        <w:rPr>
          <w:rFonts w:ascii="Times New Roman" w:hAnsi="Times New Roman" w:cs="Times New Roman"/>
          <w:sz w:val="20"/>
          <w:szCs w:val="20"/>
        </w:rPr>
        <w:t>«</w:t>
      </w:r>
      <w:r w:rsidR="00935D87" w:rsidRPr="00373C5F">
        <w:rPr>
          <w:rFonts w:ascii="Times New Roman" w:hAnsi="Times New Roman" w:cs="Times New Roman"/>
          <w:b/>
          <w:bCs/>
          <w:sz w:val="20"/>
          <w:szCs w:val="20"/>
        </w:rPr>
        <w:t>Английский язык»</w:t>
      </w:r>
      <w:r w:rsidR="00C70FCA" w:rsidRPr="00373C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C5F" w:rsidRPr="00373C5F">
        <w:rPr>
          <w:rFonts w:ascii="Times New Roman" w:hAnsi="Times New Roman" w:cs="Times New Roman"/>
          <w:b/>
          <w:bCs/>
          <w:sz w:val="20"/>
          <w:szCs w:val="20"/>
        </w:rPr>
        <w:t>(курс</w:t>
      </w:r>
      <w:r w:rsidR="00935D87" w:rsidRPr="00373C5F">
        <w:rPr>
          <w:rFonts w:ascii="Times New Roman" w:hAnsi="Times New Roman" w:cs="Times New Roman"/>
          <w:b/>
          <w:bCs/>
          <w:sz w:val="20"/>
          <w:szCs w:val="20"/>
        </w:rPr>
        <w:t xml:space="preserve"> углубленного изучения языка для школьников в системе дополнительного </w:t>
      </w:r>
      <w:r w:rsidR="00373C5F" w:rsidRPr="00373C5F">
        <w:rPr>
          <w:rFonts w:ascii="Times New Roman" w:hAnsi="Times New Roman" w:cs="Times New Roman"/>
          <w:b/>
          <w:bCs/>
          <w:sz w:val="20"/>
          <w:szCs w:val="20"/>
        </w:rPr>
        <w:t>образования,</w:t>
      </w:r>
      <w:r w:rsidR="00C70FCA" w:rsidRPr="00373C5F">
        <w:rPr>
          <w:rFonts w:ascii="Times New Roman" w:hAnsi="Times New Roman" w:cs="Times New Roman"/>
          <w:b/>
          <w:bCs/>
          <w:sz w:val="20"/>
          <w:szCs w:val="20"/>
        </w:rPr>
        <w:t xml:space="preserve"> а</w:t>
      </w:r>
      <w:r w:rsidR="00935D87" w:rsidRPr="00373C5F">
        <w:rPr>
          <w:rFonts w:ascii="Times New Roman" w:hAnsi="Times New Roman" w:cs="Times New Roman"/>
          <w:b/>
          <w:bCs/>
          <w:sz w:val="20"/>
          <w:szCs w:val="20"/>
        </w:rPr>
        <w:t>втор Чупрунова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 О.А</w:t>
      </w:r>
      <w:r w:rsidR="001843A6" w:rsidRPr="00373C5F">
        <w:rPr>
          <w:rFonts w:ascii="Times New Roman" w:hAnsi="Times New Roman" w:cs="Times New Roman"/>
          <w:sz w:val="20"/>
          <w:szCs w:val="20"/>
        </w:rPr>
        <w:t>.</w:t>
      </w:r>
      <w:r w:rsidR="00C70FCA" w:rsidRPr="00373C5F">
        <w:rPr>
          <w:rFonts w:ascii="Times New Roman" w:hAnsi="Times New Roman" w:cs="Times New Roman"/>
          <w:sz w:val="20"/>
          <w:szCs w:val="20"/>
        </w:rPr>
        <w:t>)</w:t>
      </w:r>
      <w:r w:rsidR="001843A6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73C5F" w:rsidRPr="00373C5F">
        <w:rPr>
          <w:rFonts w:ascii="Times New Roman" w:hAnsi="Times New Roman" w:cs="Times New Roman"/>
          <w:sz w:val="20"/>
          <w:szCs w:val="20"/>
        </w:rPr>
        <w:t>с учебным</w:t>
      </w:r>
      <w:r w:rsidR="00C70FCA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лан</w:t>
      </w:r>
      <w:r w:rsidR="00C70FCA" w:rsidRPr="00373C5F">
        <w:rPr>
          <w:rFonts w:ascii="Times New Roman" w:hAnsi="Times New Roman" w:cs="Times New Roman"/>
          <w:sz w:val="20"/>
          <w:szCs w:val="20"/>
        </w:rPr>
        <w:t>о</w:t>
      </w:r>
      <w:r w:rsidR="00813ECA" w:rsidRPr="00373C5F">
        <w:rPr>
          <w:rFonts w:ascii="Times New Roman" w:hAnsi="Times New Roman" w:cs="Times New Roman"/>
          <w:sz w:val="20"/>
          <w:szCs w:val="20"/>
        </w:rPr>
        <w:t>м</w:t>
      </w:r>
      <w:r w:rsidR="00C70FCA" w:rsidRPr="00373C5F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, в </w:t>
      </w:r>
      <w:r w:rsidR="00373C5F" w:rsidRPr="00373C5F">
        <w:rPr>
          <w:rFonts w:ascii="Times New Roman" w:hAnsi="Times New Roman" w:cs="Times New Roman"/>
          <w:sz w:val="20"/>
          <w:szCs w:val="20"/>
        </w:rPr>
        <w:t>том числе индивидуальным</w:t>
      </w:r>
      <w:r w:rsidR="00C70FCA" w:rsidRPr="00373C5F">
        <w:rPr>
          <w:rFonts w:ascii="Times New Roman" w:hAnsi="Times New Roman" w:cs="Times New Roman"/>
          <w:sz w:val="20"/>
          <w:szCs w:val="20"/>
        </w:rPr>
        <w:t>.</w:t>
      </w:r>
    </w:p>
    <w:p w14:paraId="1801F5DA" w14:textId="02892A0D" w:rsidR="0093502D" w:rsidRPr="00373C5F" w:rsidRDefault="001D6D11" w:rsidP="0093502D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3C5F">
        <w:rPr>
          <w:rFonts w:ascii="Times New Roman" w:hAnsi="Times New Roman" w:cs="Times New Roman"/>
          <w:sz w:val="20"/>
          <w:szCs w:val="20"/>
        </w:rPr>
        <w:t>Форма</w:t>
      </w:r>
      <w:r w:rsidR="001843A6" w:rsidRPr="00373C5F">
        <w:rPr>
          <w:rFonts w:ascii="Times New Roman" w:hAnsi="Times New Roman" w:cs="Times New Roman"/>
          <w:sz w:val="20"/>
          <w:szCs w:val="20"/>
        </w:rPr>
        <w:t xml:space="preserve"> об</w:t>
      </w:r>
      <w:r w:rsidRPr="00373C5F">
        <w:rPr>
          <w:rFonts w:ascii="Times New Roman" w:hAnsi="Times New Roman" w:cs="Times New Roman"/>
          <w:sz w:val="20"/>
          <w:szCs w:val="20"/>
        </w:rPr>
        <w:t>учения-</w:t>
      </w:r>
      <w:r w:rsidR="001843A6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дневная, очная.</w:t>
      </w:r>
      <w:r w:rsidR="00935D87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  1.2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Срок освоения образовательной </w:t>
      </w:r>
      <w:r w:rsidR="00935D87" w:rsidRPr="00373C5F">
        <w:rPr>
          <w:rFonts w:ascii="Times New Roman" w:hAnsi="Times New Roman" w:cs="Times New Roman"/>
          <w:sz w:val="20"/>
          <w:szCs w:val="20"/>
        </w:rPr>
        <w:t>программы на момент подписания</w:t>
      </w:r>
      <w:r w:rsidR="00935D87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Договора составляет</w:t>
      </w:r>
      <w:r w:rsidR="00E42079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_</w:t>
      </w:r>
      <w:r w:rsidR="0093502D" w:rsidRPr="00373C5F">
        <w:rPr>
          <w:rFonts w:ascii="Times New Roman" w:hAnsi="Times New Roman" w:cs="Times New Roman"/>
          <w:sz w:val="20"/>
          <w:szCs w:val="20"/>
          <w:u w:val="single"/>
        </w:rPr>
        <w:t>_140 академических часов (1 академический час – 40 минут).</w:t>
      </w:r>
      <w:r w:rsidR="0093502D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6FB19C57" w14:textId="0464D83C" w:rsidR="00C70FCA" w:rsidRPr="00373C5F" w:rsidRDefault="0093502D" w:rsidP="0093502D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935D8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Срок обучения по индивидуальному учебному плану (при его  наличии  у</w:t>
      </w:r>
      <w:r w:rsidR="00935D87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учающегося),      в      том      числе           ускоренному обучению,</w:t>
      </w:r>
      <w:r w:rsidR="00935D87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составляет</w:t>
      </w:r>
      <w:r w:rsidR="001843A6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E42079">
        <w:rPr>
          <w:rFonts w:ascii="Times New Roman" w:hAnsi="Times New Roman" w:cs="Times New Roman"/>
          <w:sz w:val="20"/>
          <w:szCs w:val="20"/>
        </w:rPr>
        <w:t>_______________</w:t>
      </w:r>
      <w:r w:rsidR="00AC5730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76466ABF" w14:textId="646F79DA" w:rsidR="00FD3494" w:rsidRPr="00373C5F" w:rsidRDefault="00813ECA" w:rsidP="00C70FCA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1.3.  </w:t>
      </w:r>
      <w:r w:rsidR="00700BEF" w:rsidRPr="00373C5F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 программы ему</w:t>
      </w:r>
      <w:r w:rsidR="00700BEF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выдается</w:t>
      </w:r>
      <w:r w:rsidR="001D6D11" w:rsidRPr="00373C5F">
        <w:rPr>
          <w:rFonts w:ascii="Times New Roman" w:hAnsi="Times New Roman" w:cs="Times New Roman"/>
          <w:sz w:val="20"/>
          <w:szCs w:val="20"/>
        </w:rPr>
        <w:t xml:space="preserve"> свидетельство об обучении.</w:t>
      </w:r>
    </w:p>
    <w:p w14:paraId="33187DC0" w14:textId="77777777" w:rsidR="001D6D11" w:rsidRPr="00373C5F" w:rsidRDefault="001D6D11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0F69142" w14:textId="62767A80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II. Права Исполнителя, Заказчика и Обучающегося</w:t>
      </w:r>
    </w:p>
    <w:p w14:paraId="740349AA" w14:textId="1152C8D6" w:rsidR="00DB4ED0" w:rsidRPr="00373C5F" w:rsidRDefault="00813ECA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>2.1. Исполнитель вправе:</w:t>
      </w:r>
      <w:r w:rsidR="008C31A7" w:rsidRPr="00373C5F">
        <w:rPr>
          <w:rFonts w:ascii="Times New Roman" w:hAnsi="Times New Roman" w:cs="Times New Roman"/>
          <w:sz w:val="20"/>
          <w:szCs w:val="20"/>
        </w:rPr>
        <w:tab/>
      </w:r>
      <w:r w:rsidR="0020365B" w:rsidRPr="00373C5F">
        <w:rPr>
          <w:rFonts w:ascii="Times New Roman" w:hAnsi="Times New Roman" w:cs="Times New Roman"/>
          <w:sz w:val="20"/>
          <w:szCs w:val="20"/>
        </w:rPr>
        <w:br/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2.1.1.  </w:t>
      </w:r>
      <w:r w:rsidR="0020365B" w:rsidRPr="00373C5F">
        <w:rPr>
          <w:rFonts w:ascii="Times New Roman" w:hAnsi="Times New Roman" w:cs="Times New Roman"/>
          <w:sz w:val="20"/>
          <w:szCs w:val="20"/>
        </w:rPr>
        <w:t>Самостоятельно или на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основе   сетевого   взаимодействия</w:t>
      </w:r>
      <w:r w:rsidR="0020365B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осуществлять</w:t>
      </w:r>
      <w:r w:rsidR="0020365B" w:rsidRPr="00373C5F">
        <w:rPr>
          <w:rFonts w:ascii="Times New Roman" w:hAnsi="Times New Roman" w:cs="Times New Roman"/>
          <w:sz w:val="20"/>
          <w:szCs w:val="20"/>
        </w:rPr>
        <w:t xml:space="preserve"> образовательный процесс, устанавливать системы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оценок,</w:t>
      </w:r>
      <w:r w:rsidR="0020365B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C31A7" w:rsidRPr="00373C5F">
        <w:rPr>
          <w:rFonts w:ascii="Times New Roman" w:hAnsi="Times New Roman" w:cs="Times New Roman"/>
          <w:sz w:val="20"/>
          <w:szCs w:val="20"/>
        </w:rPr>
        <w:t>формы, порядок и периодичность проведения промежуточной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аттестации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Обучающегося.</w:t>
      </w:r>
      <w:r w:rsidR="008C31A7" w:rsidRPr="00373C5F">
        <w:rPr>
          <w:rFonts w:ascii="Times New Roman" w:hAnsi="Times New Roman" w:cs="Times New Roman"/>
          <w:sz w:val="20"/>
          <w:szCs w:val="20"/>
        </w:rPr>
        <w:tab/>
      </w:r>
      <w:r w:rsidR="008C31A7" w:rsidRPr="00373C5F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>2.1.2.   Применять   к   Обучающемуся   меры        поощрения и меры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дисциплинарного взыскания в соответствии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с законодательством Российской </w:t>
      </w:r>
      <w:r w:rsidRPr="00373C5F">
        <w:rPr>
          <w:rFonts w:ascii="Times New Roman" w:hAnsi="Times New Roman" w:cs="Times New Roman"/>
          <w:sz w:val="20"/>
          <w:szCs w:val="20"/>
        </w:rPr>
        <w:t xml:space="preserve">Федерации, учредительными </w:t>
      </w:r>
      <w:bookmarkEnd w:id="0"/>
      <w:r w:rsidRPr="00373C5F">
        <w:rPr>
          <w:rFonts w:ascii="Times New Roman" w:hAnsi="Times New Roman" w:cs="Times New Roman"/>
          <w:sz w:val="20"/>
          <w:szCs w:val="20"/>
        </w:rPr>
        <w:t xml:space="preserve">документами Исполнителя, настоящим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Договором и </w:t>
      </w:r>
      <w:r w:rsidRPr="00373C5F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Pr="00373C5F">
        <w:rPr>
          <w:rFonts w:ascii="Times New Roman" w:hAnsi="Times New Roman" w:cs="Times New Roman"/>
          <w:sz w:val="20"/>
          <w:szCs w:val="20"/>
        </w:rPr>
        <w:t>2.2. Заказчик вправе:</w:t>
      </w:r>
      <w:r w:rsidR="008C31A7" w:rsidRPr="00373C5F">
        <w:rPr>
          <w:rFonts w:ascii="Times New Roman" w:hAnsi="Times New Roman" w:cs="Times New Roman"/>
          <w:sz w:val="20"/>
          <w:szCs w:val="20"/>
        </w:rPr>
        <w:tab/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Pr="00373C5F">
        <w:rPr>
          <w:rFonts w:ascii="Times New Roman" w:hAnsi="Times New Roman" w:cs="Times New Roman"/>
          <w:sz w:val="20"/>
          <w:szCs w:val="20"/>
        </w:rPr>
        <w:t xml:space="preserve">2.2.1. Получать информацию от Исполнителя по вопросам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организации и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разделом I </w:t>
      </w:r>
      <w:r w:rsidRPr="00373C5F">
        <w:rPr>
          <w:rFonts w:ascii="Times New Roman" w:hAnsi="Times New Roman" w:cs="Times New Roman"/>
          <w:sz w:val="20"/>
          <w:szCs w:val="20"/>
        </w:rPr>
        <w:t xml:space="preserve">настоящего Договора.  </w:t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="00D614AB" w:rsidRPr="00373C5F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Pr="00373C5F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с частью 1 статьи 34 Федерального закона от 29 </w:t>
      </w:r>
      <w:r w:rsidR="008C31A7" w:rsidRPr="00373C5F">
        <w:rPr>
          <w:rFonts w:ascii="Times New Roman" w:hAnsi="Times New Roman" w:cs="Times New Roman"/>
          <w:sz w:val="20"/>
          <w:szCs w:val="20"/>
        </w:rPr>
        <w:t>декабря 2012</w:t>
      </w:r>
      <w:r w:rsidRPr="00373C5F">
        <w:rPr>
          <w:rFonts w:ascii="Times New Roman" w:hAnsi="Times New Roman" w:cs="Times New Roman"/>
          <w:sz w:val="20"/>
          <w:szCs w:val="20"/>
        </w:rPr>
        <w:t xml:space="preserve"> г.  N 273-ФЗ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"Об образовании в Российской Федерации"5. Обучающийся также вправе:</w:t>
      </w:r>
      <w:r w:rsidR="008C31A7" w:rsidRPr="00373C5F">
        <w:rPr>
          <w:rFonts w:ascii="Times New Roman" w:hAnsi="Times New Roman" w:cs="Times New Roman"/>
          <w:sz w:val="20"/>
          <w:szCs w:val="20"/>
        </w:rPr>
        <w:tab/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D614AB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организации и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разделом I </w:t>
      </w:r>
      <w:r w:rsidRPr="00373C5F">
        <w:rPr>
          <w:rFonts w:ascii="Times New Roman" w:hAnsi="Times New Roman" w:cs="Times New Roman"/>
          <w:sz w:val="20"/>
          <w:szCs w:val="20"/>
        </w:rPr>
        <w:t>настоящего Договора.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27B1D2" w14:textId="77777777" w:rsidR="0093502D" w:rsidRPr="00373C5F" w:rsidRDefault="00DB4ED0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2.3.2.   Обращаться   к   Исполнителю   по   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вопросам, касающимся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образовательного процесса.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E81272A" w14:textId="2BC8229B" w:rsidR="00813ECA" w:rsidRPr="00373C5F" w:rsidRDefault="0093502D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ограммы.</w:t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2.3.4. Принимать в </w:t>
      </w:r>
      <w:r w:rsidR="008C31A7" w:rsidRPr="00373C5F">
        <w:rPr>
          <w:rFonts w:ascii="Times New Roman" w:hAnsi="Times New Roman" w:cs="Times New Roman"/>
          <w:sz w:val="20"/>
          <w:szCs w:val="20"/>
        </w:rPr>
        <w:t>порядке, установленном локальными нормативными актами, участие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в   социально-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культурных, </w:t>
      </w:r>
      <w:r w:rsidR="00813ECA" w:rsidRPr="00373C5F">
        <w:rPr>
          <w:rFonts w:ascii="Times New Roman" w:hAnsi="Times New Roman" w:cs="Times New Roman"/>
          <w:sz w:val="20"/>
          <w:szCs w:val="20"/>
        </w:rPr>
        <w:t>оздоровительных и иных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</w:t>
      </w:r>
      <w:r w:rsidR="008C31A7" w:rsidRPr="00373C5F">
        <w:rPr>
          <w:rFonts w:ascii="Times New Roman" w:hAnsi="Times New Roman" w:cs="Times New Roman"/>
          <w:sz w:val="20"/>
          <w:szCs w:val="20"/>
        </w:rPr>
        <w:t>.</w:t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2.3.5. Получать полную и  достоверную  информацию  об  оценке  своих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  <w:r w:rsidR="00E42079">
        <w:rPr>
          <w:rFonts w:ascii="Times New Roman" w:hAnsi="Times New Roman" w:cs="Times New Roman"/>
          <w:sz w:val="20"/>
          <w:szCs w:val="20"/>
        </w:rPr>
        <w:tab/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</w:p>
    <w:p w14:paraId="4C993911" w14:textId="57B347C2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14:paraId="5F11CF1F" w14:textId="61898D82" w:rsidR="00DB4ED0" w:rsidRPr="00373C5F" w:rsidRDefault="00813ECA" w:rsidP="00D614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>3.1. Исполнитель обязан:</w:t>
      </w:r>
      <w:r w:rsidR="008C31A7" w:rsidRPr="00373C5F">
        <w:rPr>
          <w:rFonts w:ascii="Times New Roman" w:hAnsi="Times New Roman" w:cs="Times New Roman"/>
          <w:sz w:val="20"/>
          <w:szCs w:val="20"/>
        </w:rPr>
        <w:tab/>
      </w:r>
      <w:r w:rsidR="008C31A7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3.1.1.   Зачислить    </w:t>
      </w:r>
      <w:r w:rsidR="008C31A7" w:rsidRPr="00373C5F">
        <w:rPr>
          <w:rFonts w:ascii="Times New Roman" w:hAnsi="Times New Roman" w:cs="Times New Roman"/>
          <w:sz w:val="20"/>
          <w:szCs w:val="20"/>
        </w:rPr>
        <w:t>Обучающегося, выполнившего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 установленные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, учредительными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документами,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8C31A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1D6D11" w:rsidRPr="00373C5F">
        <w:rPr>
          <w:rFonts w:ascii="Times New Roman" w:hAnsi="Times New Roman" w:cs="Times New Roman"/>
          <w:sz w:val="20"/>
          <w:szCs w:val="20"/>
        </w:rPr>
        <w:t>учащегося</w:t>
      </w:r>
      <w:r w:rsidR="008C31A7" w:rsidRPr="00373C5F">
        <w:rPr>
          <w:rFonts w:ascii="Times New Roman" w:hAnsi="Times New Roman" w:cs="Times New Roman"/>
          <w:sz w:val="20"/>
          <w:szCs w:val="20"/>
        </w:rPr>
        <w:br/>
        <w:t xml:space="preserve">                           </w:t>
      </w:r>
      <w:r w:rsidR="00BF20DA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3.1.2.  </w:t>
      </w:r>
      <w:r w:rsidR="00755DDE" w:rsidRPr="00373C5F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сведения о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"О защите прав потребителей" и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Федеральным законом "Об образовании в Российской Федерации".</w:t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>3.1.3.   Организовать   и   обеспечить   надлежащее   предоставление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разовательных услуг, предусмотренных </w:t>
      </w:r>
      <w:r w:rsidR="00755DDE" w:rsidRPr="00373C5F">
        <w:rPr>
          <w:rFonts w:ascii="Times New Roman" w:hAnsi="Times New Roman" w:cs="Times New Roman"/>
          <w:sz w:val="20"/>
          <w:szCs w:val="20"/>
        </w:rPr>
        <w:t>разделом I</w:t>
      </w: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755DDE" w:rsidRPr="00373C5F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373C5F">
        <w:rPr>
          <w:rFonts w:ascii="Times New Roman" w:hAnsi="Times New Roman" w:cs="Times New Roman"/>
          <w:sz w:val="20"/>
          <w:szCs w:val="20"/>
        </w:rPr>
        <w:t>.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разовательные услуги </w:t>
      </w:r>
      <w:r w:rsidR="00755DDE" w:rsidRPr="00373C5F">
        <w:rPr>
          <w:rFonts w:ascii="Times New Roman" w:hAnsi="Times New Roman" w:cs="Times New Roman"/>
          <w:sz w:val="20"/>
          <w:szCs w:val="20"/>
        </w:rPr>
        <w:t>оказываются в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соответствии   с</w:t>
      </w:r>
      <w:r w:rsidR="00755DDE" w:rsidRPr="00373C5F">
        <w:rPr>
          <w:rFonts w:ascii="Times New Roman" w:hAnsi="Times New Roman" w:cs="Times New Roman"/>
          <w:sz w:val="20"/>
          <w:szCs w:val="20"/>
        </w:rPr>
        <w:t xml:space="preserve"> учебным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</w:t>
      </w:r>
      <w:r w:rsidR="00755DDE" w:rsidRPr="00373C5F">
        <w:rPr>
          <w:rFonts w:ascii="Times New Roman" w:hAnsi="Times New Roman" w:cs="Times New Roman"/>
          <w:sz w:val="20"/>
          <w:szCs w:val="20"/>
        </w:rPr>
        <w:t>планом, в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том    числе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индивидуальным (при его наличии у Обучающегося</w:t>
      </w:r>
      <w:r w:rsidR="00755DDE" w:rsidRPr="00373C5F">
        <w:rPr>
          <w:rFonts w:ascii="Times New Roman" w:hAnsi="Times New Roman" w:cs="Times New Roman"/>
          <w:sz w:val="20"/>
          <w:szCs w:val="20"/>
        </w:rPr>
        <w:t>), и расписанием занятий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Исполнителя.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Pr="00373C5F">
        <w:rPr>
          <w:rFonts w:ascii="Times New Roman" w:hAnsi="Times New Roman" w:cs="Times New Roman"/>
          <w:sz w:val="20"/>
          <w:szCs w:val="20"/>
        </w:rPr>
        <w:t>3.1.4.    Обеспечить    Обучающемуся    предусмотренные    выбранной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="00755DDE" w:rsidRPr="00373C5F">
        <w:rPr>
          <w:rFonts w:ascii="Times New Roman" w:hAnsi="Times New Roman" w:cs="Times New Roman"/>
          <w:sz w:val="20"/>
          <w:szCs w:val="20"/>
        </w:rPr>
        <w:t>программой условия</w:t>
      </w:r>
      <w:r w:rsidRPr="00373C5F">
        <w:rPr>
          <w:rFonts w:ascii="Times New Roman" w:hAnsi="Times New Roman" w:cs="Times New Roman"/>
          <w:sz w:val="20"/>
          <w:szCs w:val="20"/>
        </w:rPr>
        <w:t xml:space="preserve">  ее  освоения,  а  также  специальные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условия при необходимости (в случае если  Обучающийся  является   лицом с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ограниченными возможностями здоровья или инвалидом).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3.1.5. Сохранить место за Обучающимся в случае пропуска  занятий  по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уважительным причинам (с учетом оплаты услуг, предусмотренных разделом  I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настоящего Договора).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3.1.6.  </w:t>
      </w:r>
      <w:r w:rsidR="00755DDE" w:rsidRPr="00373C5F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 плату за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разовательные услуги.   </w:t>
      </w:r>
      <w:r w:rsidR="00755DDE" w:rsidRPr="00373C5F">
        <w:rPr>
          <w:rFonts w:ascii="Times New Roman" w:hAnsi="Times New Roman" w:cs="Times New Roman"/>
          <w:sz w:val="20"/>
          <w:szCs w:val="20"/>
        </w:rPr>
        <w:t xml:space="preserve">   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389AD5" w14:textId="1C43FD56" w:rsidR="00813ECA" w:rsidRPr="00373C5F" w:rsidRDefault="0093502D" w:rsidP="00DB4ED0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  </w:t>
      </w:r>
      <w:r w:rsidR="00DB4ED0" w:rsidRPr="00373C5F">
        <w:rPr>
          <w:rFonts w:ascii="Times New Roman" w:hAnsi="Times New Roman" w:cs="Times New Roman"/>
          <w:sz w:val="20"/>
          <w:szCs w:val="20"/>
        </w:rPr>
        <w:t>3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.1.7. Обеспечить Обучающемуся </w:t>
      </w:r>
      <w:r w:rsidR="00755DDE" w:rsidRPr="00373C5F">
        <w:rPr>
          <w:rFonts w:ascii="Times New Roman" w:hAnsi="Times New Roman" w:cs="Times New Roman"/>
          <w:sz w:val="20"/>
          <w:szCs w:val="20"/>
        </w:rPr>
        <w:t>уважение человеческого достоинства</w:t>
      </w:r>
      <w:r w:rsidR="00813ECA" w:rsidRPr="00373C5F">
        <w:rPr>
          <w:rFonts w:ascii="Times New Roman" w:hAnsi="Times New Roman" w:cs="Times New Roman"/>
          <w:sz w:val="20"/>
          <w:szCs w:val="20"/>
        </w:rPr>
        <w:t>,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защиту от </w:t>
      </w:r>
      <w:r w:rsidR="00755DDE" w:rsidRPr="00373C5F">
        <w:rPr>
          <w:rFonts w:ascii="Times New Roman" w:hAnsi="Times New Roman" w:cs="Times New Roman"/>
          <w:sz w:val="20"/>
          <w:szCs w:val="20"/>
        </w:rPr>
        <w:t xml:space="preserve">всех форм физического и психического насилия, оскорбления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личности, охрану жизни и </w:t>
      </w:r>
      <w:r w:rsidR="00755DDE" w:rsidRPr="00373C5F">
        <w:rPr>
          <w:rFonts w:ascii="Times New Roman" w:hAnsi="Times New Roman" w:cs="Times New Roman"/>
          <w:sz w:val="20"/>
          <w:szCs w:val="20"/>
        </w:rPr>
        <w:t>здоровья</w:t>
      </w:r>
      <w:r w:rsidR="00813ECA" w:rsidRPr="00373C5F">
        <w:rPr>
          <w:rFonts w:ascii="Times New Roman" w:hAnsi="Times New Roman" w:cs="Times New Roman"/>
          <w:sz w:val="20"/>
          <w:szCs w:val="20"/>
        </w:rPr>
        <w:t>.</w:t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3.2. Заказчик обязан:</w:t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3.2.1. Своевременно вносить </w:t>
      </w:r>
      <w:r w:rsidR="00755DDE" w:rsidRPr="00373C5F">
        <w:rPr>
          <w:rFonts w:ascii="Times New Roman" w:hAnsi="Times New Roman" w:cs="Times New Roman"/>
          <w:sz w:val="20"/>
          <w:szCs w:val="20"/>
        </w:rPr>
        <w:t>плату за предоставляемые Обучающемуся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образовательные услуги, указанные </w:t>
      </w:r>
      <w:r w:rsidR="00755DDE" w:rsidRPr="00373C5F">
        <w:rPr>
          <w:rFonts w:ascii="Times New Roman" w:hAnsi="Times New Roman" w:cs="Times New Roman"/>
          <w:sz w:val="20"/>
          <w:szCs w:val="20"/>
        </w:rPr>
        <w:t>в разделе I настоящего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Договора, в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55DDE" w:rsidRPr="00373C5F">
        <w:rPr>
          <w:rFonts w:ascii="Times New Roman" w:hAnsi="Times New Roman" w:cs="Times New Roman"/>
          <w:sz w:val="20"/>
          <w:szCs w:val="20"/>
        </w:rPr>
        <w:t>размере и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</w:t>
      </w:r>
      <w:r w:rsidR="00755DDE" w:rsidRPr="00373C5F">
        <w:rPr>
          <w:rFonts w:ascii="Times New Roman" w:hAnsi="Times New Roman" w:cs="Times New Roman"/>
          <w:sz w:val="20"/>
          <w:szCs w:val="20"/>
        </w:rPr>
        <w:t>порядке, определенных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настоящим       Договором, а также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едоставлять платежные документы, подтверждающие такую оплату.</w:t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3.2.2.  </w:t>
      </w:r>
      <w:r w:rsidR="00755DDE" w:rsidRPr="00373C5F"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на занятиях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учающегося в случае, если у Обучающегося отсутствует такая возможность.</w:t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3.3. Обучающийся обязан соблюдать требования, установленные в статье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43 Федерального закона от 29 декабря 2012 г. N 273-ФЗ "Об  образовании  в</w:t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Российской Федерации", в том числе:</w:t>
      </w:r>
      <w:r w:rsidR="00755DDE" w:rsidRPr="00373C5F">
        <w:rPr>
          <w:rFonts w:ascii="Times New Roman" w:hAnsi="Times New Roman" w:cs="Times New Roman"/>
          <w:sz w:val="20"/>
          <w:szCs w:val="20"/>
        </w:rPr>
        <w:tab/>
      </w:r>
      <w:r w:rsidR="00755DDE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3.3.1. Выполнять задания для подготовки к занятиям,  предусмотренным</w:t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учебным планом, в том числе индивидуальным. </w:t>
      </w:r>
      <w:r w:rsidR="00C8142C" w:rsidRPr="00373C5F">
        <w:rPr>
          <w:rFonts w:ascii="Times New Roman" w:hAnsi="Times New Roman" w:cs="Times New Roman"/>
          <w:sz w:val="20"/>
          <w:szCs w:val="20"/>
        </w:rPr>
        <w:tab/>
      </w:r>
      <w:r w:rsidR="00C8142C" w:rsidRPr="00373C5F">
        <w:rPr>
          <w:rFonts w:ascii="Times New Roman" w:hAnsi="Times New Roman" w:cs="Times New Roman"/>
          <w:sz w:val="20"/>
          <w:szCs w:val="20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3.3.2. Извещать Исполнителя о </w:t>
      </w:r>
      <w:r w:rsidR="00C8142C" w:rsidRPr="00373C5F">
        <w:rPr>
          <w:rFonts w:ascii="Times New Roman" w:hAnsi="Times New Roman" w:cs="Times New Roman"/>
          <w:sz w:val="20"/>
          <w:szCs w:val="20"/>
        </w:rPr>
        <w:t>причинах отсутствия на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занятиях (в</w:t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случае если не известил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Заказчик).</w:t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3.3.3. Обучаться в </w:t>
      </w:r>
      <w:r w:rsidR="00C8142C" w:rsidRPr="00373C5F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по образовательной</w:t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ограмме   с   соблюдением   требований и   учебным   планом,</w:t>
      </w:r>
      <w:r w:rsidR="000F7248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   том   числе</w:t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индивидуальным (при его наличии у Обучающегося), Исполнителя.  </w:t>
      </w:r>
      <w:r w:rsidR="00C8142C" w:rsidRPr="00373C5F">
        <w:rPr>
          <w:rFonts w:ascii="Times New Roman" w:hAnsi="Times New Roman" w:cs="Times New Roman"/>
          <w:sz w:val="20"/>
          <w:szCs w:val="20"/>
        </w:rPr>
        <w:br/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3.3.4.  Соблюдать требования </w:t>
      </w:r>
      <w:proofErr w:type="gramStart"/>
      <w:r w:rsidR="00813ECA" w:rsidRPr="00373C5F">
        <w:rPr>
          <w:rFonts w:ascii="Times New Roman" w:hAnsi="Times New Roman" w:cs="Times New Roman"/>
          <w:sz w:val="20"/>
          <w:szCs w:val="20"/>
        </w:rPr>
        <w:t>учредительных  документов</w:t>
      </w:r>
      <w:proofErr w:type="gramEnd"/>
      <w:r w:rsidR="00813ECA" w:rsidRPr="00373C5F">
        <w:rPr>
          <w:rFonts w:ascii="Times New Roman" w:hAnsi="Times New Roman" w:cs="Times New Roman"/>
          <w:sz w:val="20"/>
          <w:szCs w:val="20"/>
        </w:rPr>
        <w:t>,   правила</w:t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нутреннего распорядка и иные локальные нормативные акты Исполнителя.</w:t>
      </w:r>
      <w:r w:rsidR="00C8142C" w:rsidRPr="00373C5F">
        <w:rPr>
          <w:rFonts w:ascii="Times New Roman" w:hAnsi="Times New Roman" w:cs="Times New Roman"/>
          <w:sz w:val="20"/>
          <w:szCs w:val="20"/>
        </w:rPr>
        <w:tab/>
      </w:r>
      <w:r w:rsidR="00C8142C" w:rsidRPr="00373C5F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29AF8D9D" w14:textId="4F07D4A5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IV. Стоимость услуг, сроки и порядок их оплаты</w:t>
      </w:r>
    </w:p>
    <w:p w14:paraId="339E8EFA" w14:textId="4202E0CD" w:rsidR="00813ECA" w:rsidRPr="00373C5F" w:rsidRDefault="00813ECA" w:rsidP="00DB4ED0">
      <w:pPr>
        <w:pStyle w:val="a4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4.1. Полная стоимость платных образовательных услуг </w:t>
      </w:r>
      <w:r w:rsidR="00373C5F" w:rsidRPr="00373C5F">
        <w:rPr>
          <w:rFonts w:ascii="Times New Roman" w:hAnsi="Times New Roman" w:cs="Times New Roman"/>
          <w:sz w:val="20"/>
          <w:szCs w:val="20"/>
        </w:rPr>
        <w:t>за весь период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учения Обучающегося составляет______________ </w:t>
      </w:r>
      <w:r w:rsidR="0093502D" w:rsidRPr="00373C5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42079">
        <w:rPr>
          <w:rFonts w:ascii="Times New Roman" w:hAnsi="Times New Roman" w:cs="Times New Roman"/>
          <w:sz w:val="20"/>
          <w:szCs w:val="20"/>
        </w:rPr>
        <w:t>______________________</w:t>
      </w:r>
      <w:r w:rsidRPr="00373C5F">
        <w:rPr>
          <w:rFonts w:ascii="Times New Roman" w:hAnsi="Times New Roman" w:cs="Times New Roman"/>
          <w:sz w:val="20"/>
          <w:szCs w:val="20"/>
        </w:rPr>
        <w:t>рублей.</w:t>
      </w:r>
      <w:r w:rsidR="006A023F" w:rsidRPr="00373C5F">
        <w:rPr>
          <w:rFonts w:ascii="Times New Roman" w:hAnsi="Times New Roman" w:cs="Times New Roman"/>
          <w:sz w:val="20"/>
          <w:szCs w:val="20"/>
        </w:rPr>
        <w:tab/>
      </w:r>
      <w:r w:rsidR="00373C5F" w:rsidRPr="00373C5F">
        <w:rPr>
          <w:rFonts w:ascii="Times New Roman" w:hAnsi="Times New Roman" w:cs="Times New Roman"/>
          <w:sz w:val="20"/>
          <w:szCs w:val="20"/>
        </w:rPr>
        <w:t xml:space="preserve"> Стоимость 1 академического часа (40 минут) составляет ______________________</w:t>
      </w:r>
      <w:r w:rsidR="008A53DF">
        <w:rPr>
          <w:rFonts w:ascii="Times New Roman" w:hAnsi="Times New Roman" w:cs="Times New Roman"/>
          <w:sz w:val="20"/>
          <w:szCs w:val="20"/>
        </w:rPr>
        <w:t>________</w:t>
      </w:r>
      <w:r w:rsidR="00373C5F" w:rsidRPr="00373C5F">
        <w:rPr>
          <w:rFonts w:ascii="Times New Roman" w:hAnsi="Times New Roman" w:cs="Times New Roman"/>
          <w:sz w:val="20"/>
          <w:szCs w:val="20"/>
        </w:rPr>
        <w:t>рублей.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   </w:t>
      </w:r>
      <w:r w:rsidRPr="00373C5F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не допускается, за исключением </w:t>
      </w:r>
      <w:r w:rsidR="006A023F" w:rsidRPr="00373C5F">
        <w:rPr>
          <w:rFonts w:ascii="Times New Roman" w:hAnsi="Times New Roman" w:cs="Times New Roman"/>
          <w:sz w:val="20"/>
          <w:szCs w:val="20"/>
        </w:rPr>
        <w:t>увеличения стоимости</w:t>
      </w:r>
      <w:r w:rsidRPr="00373C5F">
        <w:rPr>
          <w:rFonts w:ascii="Times New Roman" w:hAnsi="Times New Roman" w:cs="Times New Roman"/>
          <w:sz w:val="20"/>
          <w:szCs w:val="20"/>
        </w:rPr>
        <w:t xml:space="preserve">  указанных   услуг с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учетом  уровня  инфляции,  предусмотренного  основными   характеристиками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федерального бюджета на очередной финансовый год и плановый период.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Исполнитель вправе снизить стоимость платных  образовательных  услуг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о   Договору   с   учетом   покрытия   недостающей     стоимости платных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образовательных услуг за счет  собственных  средств  </w:t>
      </w:r>
      <w:r w:rsidRPr="00373C5F">
        <w:rPr>
          <w:rFonts w:ascii="Times New Roman" w:hAnsi="Times New Roman" w:cs="Times New Roman"/>
          <w:sz w:val="20"/>
          <w:szCs w:val="20"/>
        </w:rPr>
        <w:lastRenderedPageBreak/>
        <w:t>Исполнителя,   в том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числе средств, полученных от приносящей доход деятельности,  добровольных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ожертвований и целевых взносов физических и (или)  юридических  лиц,  по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основаниям  и  в  порядке,  установленном  локальным    нормативным актом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Исполнителя, доведенном до сведения Обучающегося.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4.2. Оплата </w:t>
      </w:r>
      <w:r w:rsidR="00434672" w:rsidRPr="00373C5F">
        <w:rPr>
          <w:rFonts w:ascii="Times New Roman" w:hAnsi="Times New Roman" w:cs="Times New Roman"/>
          <w:sz w:val="20"/>
          <w:szCs w:val="20"/>
        </w:rPr>
        <w:t>производится ежемесячно</w:t>
      </w:r>
      <w:r w:rsidR="00A25387" w:rsidRPr="00373C5F">
        <w:rPr>
          <w:rFonts w:ascii="Times New Roman" w:hAnsi="Times New Roman" w:cs="Times New Roman"/>
          <w:sz w:val="20"/>
          <w:szCs w:val="20"/>
        </w:rPr>
        <w:t>,</w:t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A25387" w:rsidRPr="00373C5F">
        <w:rPr>
          <w:rFonts w:ascii="Times New Roman" w:hAnsi="Times New Roman" w:cs="Times New Roman"/>
          <w:sz w:val="20"/>
          <w:szCs w:val="20"/>
        </w:rPr>
        <w:t>не позднее 10 числа текущего</w:t>
      </w:r>
      <w:r w:rsidR="00A25387" w:rsidRPr="00373C5F">
        <w:rPr>
          <w:sz w:val="20"/>
          <w:szCs w:val="20"/>
        </w:rPr>
        <w:t xml:space="preserve"> </w:t>
      </w:r>
      <w:r w:rsidR="00A25387" w:rsidRPr="00373C5F">
        <w:rPr>
          <w:rFonts w:ascii="Times New Roman" w:hAnsi="Times New Roman" w:cs="Times New Roman"/>
          <w:sz w:val="20"/>
          <w:szCs w:val="20"/>
        </w:rPr>
        <w:t>месяца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93502D" w:rsidRPr="00373C5F">
        <w:rPr>
          <w:rFonts w:ascii="Times New Roman" w:hAnsi="Times New Roman" w:cs="Times New Roman"/>
          <w:sz w:val="20"/>
          <w:szCs w:val="20"/>
        </w:rPr>
        <w:t>з</w:t>
      </w:r>
      <w:r w:rsidR="00DB4ED0" w:rsidRPr="00373C5F">
        <w:rPr>
          <w:rFonts w:ascii="Times New Roman" w:hAnsi="Times New Roman" w:cs="Times New Roman"/>
          <w:sz w:val="20"/>
          <w:szCs w:val="20"/>
        </w:rPr>
        <w:t>а наличный</w:t>
      </w:r>
      <w:r w:rsidR="00DB4ED0" w:rsidRPr="00373C5F">
        <w:rPr>
          <w:sz w:val="20"/>
          <w:szCs w:val="20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</w:rPr>
        <w:t>расчет</w:t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DB4ED0" w:rsidRPr="00373C5F">
        <w:rPr>
          <w:rFonts w:ascii="Times New Roman" w:hAnsi="Times New Roman" w:cs="Times New Roman"/>
          <w:sz w:val="20"/>
          <w:szCs w:val="20"/>
        </w:rPr>
        <w:t>или в безналичном порядке на счет</w:t>
      </w:r>
      <w:r w:rsidR="0093502D" w:rsidRPr="00373C5F">
        <w:rPr>
          <w:rFonts w:ascii="Times New Roman" w:hAnsi="Times New Roman" w:cs="Times New Roman"/>
          <w:sz w:val="20"/>
          <w:szCs w:val="20"/>
        </w:rPr>
        <w:t>,</w:t>
      </w:r>
      <w:r w:rsidR="00DB4ED0" w:rsidRPr="00373C5F">
        <w:rPr>
          <w:rFonts w:ascii="Times New Roman" w:hAnsi="Times New Roman" w:cs="Times New Roman"/>
          <w:sz w:val="20"/>
          <w:szCs w:val="20"/>
        </w:rPr>
        <w:t xml:space="preserve"> указанный в </w:t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разделе </w:t>
      </w:r>
      <w:r w:rsidR="003C384F" w:rsidRPr="00373C5F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D0C9C4" w14:textId="77777777" w:rsidR="003C384F" w:rsidRPr="00373C5F" w:rsidRDefault="003C384F" w:rsidP="00DB4ED0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9AF94F2" w14:textId="713239AD" w:rsidR="00813ECA" w:rsidRPr="00373C5F" w:rsidRDefault="00813ECA" w:rsidP="003C384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14:paraId="31A809F6" w14:textId="77777777" w:rsidR="00434672" w:rsidRPr="00373C5F" w:rsidRDefault="003C384F" w:rsidP="0043467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5.1. Условия, на 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которых заключен настоящий Договор, могут быть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изменены по соглашению 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Сторон или в соответствии с законодательством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Российской Федерации. </w:t>
      </w:r>
    </w:p>
    <w:p w14:paraId="07B07D56" w14:textId="06CD88C6" w:rsidR="00813ECA" w:rsidRPr="00373C5F" w:rsidRDefault="003C384F" w:rsidP="009350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5.3.  </w:t>
      </w:r>
      <w:r w:rsidR="006A023F" w:rsidRPr="00373C5F">
        <w:rPr>
          <w:rFonts w:ascii="Times New Roman" w:hAnsi="Times New Roman" w:cs="Times New Roman"/>
          <w:sz w:val="20"/>
          <w:szCs w:val="20"/>
        </w:rPr>
        <w:t>Настоящий Договор может быть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расторгнут   по   инициативе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Исполнителя в одностороннем порядке в случаях: </w:t>
      </w:r>
      <w:r w:rsidR="006A023F" w:rsidRPr="00373C5F">
        <w:rPr>
          <w:rFonts w:ascii="Times New Roman" w:hAnsi="Times New Roman" w:cs="Times New Roman"/>
          <w:sz w:val="20"/>
          <w:szCs w:val="20"/>
        </w:rPr>
        <w:tab/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овлекшего  по  вине  Обучающегося  его  незаконное      зачисление в эту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разовательную организацию;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  <w:r w:rsidR="009075BE" w:rsidRPr="00373C5F">
        <w:rPr>
          <w:rFonts w:ascii="Times New Roman" w:hAnsi="Times New Roman" w:cs="Times New Roman"/>
          <w:sz w:val="20"/>
          <w:szCs w:val="20"/>
        </w:rPr>
        <w:tab/>
      </w:r>
      <w:r w:rsidR="009075BE" w:rsidRPr="00373C5F">
        <w:rPr>
          <w:rFonts w:ascii="Times New Roman" w:hAnsi="Times New Roman" w:cs="Times New Roman"/>
          <w:sz w:val="20"/>
          <w:szCs w:val="20"/>
        </w:rPr>
        <w:tab/>
      </w:r>
      <w:r w:rsidR="009075BE" w:rsidRPr="00373C5F">
        <w:rPr>
          <w:rFonts w:ascii="Times New Roman" w:hAnsi="Times New Roman" w:cs="Times New Roman"/>
          <w:sz w:val="20"/>
          <w:szCs w:val="20"/>
        </w:rPr>
        <w:tab/>
      </w:r>
      <w:r w:rsidR="006A023F" w:rsidRPr="00373C5F">
        <w:rPr>
          <w:rFonts w:ascii="Times New Roman" w:hAnsi="Times New Roman" w:cs="Times New Roman"/>
          <w:sz w:val="20"/>
          <w:szCs w:val="20"/>
        </w:rPr>
        <w:tab/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>невозможности  надлежащего  исполнения  обязательства  по   оказанию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латных   образовательных   услуг   вследствие   действий   (бездействия)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учающегося;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в  иных  случаях,   предусмотренных   законодательством   Российской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Федерации.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  <w:r w:rsidR="006A023F" w:rsidRPr="00373C5F">
        <w:rPr>
          <w:rFonts w:ascii="Times New Roman" w:hAnsi="Times New Roman" w:cs="Times New Roman"/>
          <w:sz w:val="20"/>
          <w:szCs w:val="20"/>
        </w:rPr>
        <w:tab/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 (законных  представителей)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несовершеннолетнего  Обучающегося  в  случае  перевода   Обучающегося для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одолжения освоения  образовательной  программы  в  другую  организацию,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существляющую образовательную деятельность;</w:t>
      </w:r>
      <w:r w:rsidR="006A023F" w:rsidRPr="00373C5F">
        <w:rPr>
          <w:rFonts w:ascii="Times New Roman" w:hAnsi="Times New Roman" w:cs="Times New Roman"/>
          <w:sz w:val="20"/>
          <w:szCs w:val="20"/>
        </w:rPr>
        <w:tab/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по инициативе Исполнителя в случае  установления  нарушения  порядка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иема в образовательную организацию, повлекшего по вине обучающегося его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незаконное зачисление в образовательную организацию, в  случае  просрочки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платы стоимости платной образовательной  услуги  по  обучению  в  рамках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дополнительной  общеобразовательной  программы,  в  случае  невозможности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надлежащего исполнения обязательств по оказанию  платной  образовательной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услуги по обучению в рамках дополнительной общеобразовательной  программы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следствие действий (бездействия) Обучающегося;</w:t>
      </w:r>
      <w:r w:rsidR="006A023F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  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 родителей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Обучающегося и Исполнителя,</w:t>
      </w:r>
      <w:r w:rsidR="006A023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 том числе в случае ликвидации</w:t>
      </w:r>
      <w:r w:rsidR="0093502D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Исполнителя.</w:t>
      </w:r>
      <w:r w:rsidR="009075B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5.5. Исполнитель вправе отказаться  от  исполнения   обязательств по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Договору при условии полного возмещения Заказчику убытков.</w:t>
      </w:r>
      <w:r w:rsidR="009075BE" w:rsidRPr="00373C5F">
        <w:rPr>
          <w:rFonts w:ascii="Times New Roman" w:hAnsi="Times New Roman" w:cs="Times New Roman"/>
          <w:sz w:val="20"/>
          <w:szCs w:val="20"/>
        </w:rPr>
        <w:tab/>
      </w:r>
      <w:r w:rsidR="009075B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исполнения настоящего Договора при условии оплаты 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Исполнителю фактически </w:t>
      </w:r>
      <w:r w:rsidR="00813ECA" w:rsidRPr="00373C5F">
        <w:rPr>
          <w:rFonts w:ascii="Times New Roman" w:hAnsi="Times New Roman" w:cs="Times New Roman"/>
          <w:sz w:val="20"/>
          <w:szCs w:val="20"/>
        </w:rPr>
        <w:t>понесенных им расходов, связанных с исполнением обязательств по Договору.</w:t>
      </w:r>
    </w:p>
    <w:p w14:paraId="5AE8EC9D" w14:textId="2923A784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VI. Ответственность Исполнителя, Заказчика и Обучающегося</w:t>
      </w:r>
    </w:p>
    <w:p w14:paraId="0C2BD931" w14:textId="483724AE" w:rsidR="00813ECA" w:rsidRPr="00373C5F" w:rsidRDefault="003C384F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6.1. За неисполнение или ненадлежащее исполнение </w:t>
      </w:r>
      <w:r w:rsidR="00EB2A12" w:rsidRPr="00373C5F">
        <w:rPr>
          <w:rFonts w:ascii="Times New Roman" w:hAnsi="Times New Roman" w:cs="Times New Roman"/>
          <w:sz w:val="20"/>
          <w:szCs w:val="20"/>
        </w:rPr>
        <w:t>своих обязательств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по    Договору    Стороны    несут    </w:t>
      </w:r>
      <w:r w:rsidR="00EB2A12" w:rsidRPr="00373C5F">
        <w:rPr>
          <w:rFonts w:ascii="Times New Roman" w:hAnsi="Times New Roman" w:cs="Times New Roman"/>
          <w:sz w:val="20"/>
          <w:szCs w:val="20"/>
        </w:rPr>
        <w:t>ответственность, предусмотренную</w:t>
      </w:r>
      <w:r w:rsidR="009075B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Договором.</w:t>
      </w:r>
      <w:r w:rsidR="00EB2A12" w:rsidRPr="00373C5F">
        <w:rPr>
          <w:rFonts w:ascii="Times New Roman" w:hAnsi="Times New Roman" w:cs="Times New Roman"/>
          <w:sz w:val="20"/>
          <w:szCs w:val="20"/>
        </w:rPr>
        <w:tab/>
      </w:r>
      <w:r w:rsidR="009075B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</w:t>
      </w:r>
      <w:r w:rsidR="00EB2A12" w:rsidRPr="00373C5F">
        <w:rPr>
          <w:rFonts w:ascii="Times New Roman" w:hAnsi="Times New Roman" w:cs="Times New Roman"/>
          <w:sz w:val="20"/>
          <w:szCs w:val="20"/>
        </w:rPr>
        <w:t>том числе оказания ее не в полном объеме, предусмотренном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образовательными</w:t>
      </w:r>
      <w:r w:rsidR="00EB2A12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рограммами (частью</w:t>
      </w:r>
      <w:r w:rsidR="00EB2A12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разовательной программы), Заказчик вправе по своему</w:t>
      </w:r>
      <w:r w:rsidR="00EB2A12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ыбору потребовать:</w:t>
      </w:r>
      <w:r w:rsidR="00875D5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.</w:t>
      </w:r>
      <w:r w:rsidR="00875D5E" w:rsidRPr="00373C5F">
        <w:rPr>
          <w:rFonts w:ascii="Times New Roman" w:hAnsi="Times New Roman" w:cs="Times New Roman"/>
          <w:sz w:val="20"/>
          <w:szCs w:val="20"/>
        </w:rPr>
        <w:tab/>
      </w:r>
      <w:r w:rsidR="00875D5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6.2.2. Соразмерного уменьшения </w:t>
      </w:r>
      <w:r w:rsidR="00875D5E" w:rsidRPr="00373C5F">
        <w:rPr>
          <w:rFonts w:ascii="Times New Roman" w:hAnsi="Times New Roman" w:cs="Times New Roman"/>
          <w:sz w:val="20"/>
          <w:szCs w:val="20"/>
        </w:rPr>
        <w:t xml:space="preserve">стоимости оказанной образовательной </w:t>
      </w:r>
      <w:r w:rsidR="00813ECA" w:rsidRPr="00373C5F">
        <w:rPr>
          <w:rFonts w:ascii="Times New Roman" w:hAnsi="Times New Roman" w:cs="Times New Roman"/>
          <w:sz w:val="20"/>
          <w:szCs w:val="20"/>
        </w:rPr>
        <w:t>услуги.</w:t>
      </w:r>
      <w:r w:rsidR="00875D5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6.2.3. Возмещения понесенных им расходов </w:t>
      </w:r>
      <w:r w:rsidR="00875D5E" w:rsidRPr="00373C5F">
        <w:rPr>
          <w:rFonts w:ascii="Times New Roman" w:hAnsi="Times New Roman" w:cs="Times New Roman"/>
          <w:sz w:val="20"/>
          <w:szCs w:val="20"/>
        </w:rPr>
        <w:t xml:space="preserve">по устранению недостатков </w:t>
      </w:r>
      <w:r w:rsidR="00813ECA" w:rsidRPr="00373C5F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  <w:r w:rsidR="00875D5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6.3. Заказчик вправе отказаться от исполнения Договора и потребовать</w:t>
      </w:r>
      <w:r w:rsidR="00875D5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полного   возмещения   </w:t>
      </w:r>
      <w:r w:rsidR="00875D5E" w:rsidRPr="00373C5F">
        <w:rPr>
          <w:rFonts w:ascii="Times New Roman" w:hAnsi="Times New Roman" w:cs="Times New Roman"/>
          <w:sz w:val="20"/>
          <w:szCs w:val="20"/>
        </w:rPr>
        <w:t>убытков, если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 в</w:t>
      </w:r>
      <w:r w:rsidR="00A25387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   срок</w:t>
      </w:r>
      <w:r w:rsidR="00A25387" w:rsidRPr="00373C5F">
        <w:rPr>
          <w:rFonts w:ascii="Times New Roman" w:hAnsi="Times New Roman" w:cs="Times New Roman"/>
          <w:sz w:val="20"/>
          <w:szCs w:val="20"/>
        </w:rPr>
        <w:t xml:space="preserve">  до  двух месяцев с даты обнаружения недостатка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недостатки</w:t>
      </w:r>
      <w:r w:rsidR="00875D5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образовательной услуги не устранены Исполнителем. </w:t>
      </w:r>
      <w:r w:rsidR="00875D5E" w:rsidRPr="00373C5F">
        <w:rPr>
          <w:rFonts w:ascii="Times New Roman" w:hAnsi="Times New Roman" w:cs="Times New Roman"/>
          <w:sz w:val="20"/>
          <w:szCs w:val="20"/>
        </w:rPr>
        <w:t>Заказчик также вправе отказаться от исполнения Договора, если им обнаружен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существенный</w:t>
      </w:r>
      <w:r w:rsidR="00875D5E" w:rsidRPr="00373C5F">
        <w:rPr>
          <w:rFonts w:ascii="Times New Roman" w:hAnsi="Times New Roman" w:cs="Times New Roman"/>
          <w:sz w:val="20"/>
          <w:szCs w:val="20"/>
        </w:rPr>
        <w:t xml:space="preserve"> недостаток оказанной образовательной услуги или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иные   существенные</w:t>
      </w:r>
      <w:r w:rsidR="00875D5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тступления от условий Договора.</w:t>
      </w:r>
      <w:r w:rsidR="0045133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промежуточные сроки оказания образовательной услуги) либо </w:t>
      </w:r>
      <w:proofErr w:type="gramStart"/>
      <w:r w:rsidR="00813ECA" w:rsidRPr="00373C5F">
        <w:rPr>
          <w:rFonts w:ascii="Times New Roman" w:hAnsi="Times New Roman" w:cs="Times New Roman"/>
          <w:sz w:val="20"/>
          <w:szCs w:val="20"/>
        </w:rPr>
        <w:t>если  во</w:t>
      </w:r>
      <w:proofErr w:type="gramEnd"/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время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казания  образовательной  услуги  стало  очевидным,  что  она   не будет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существлена в срок, Заказчик</w:t>
      </w:r>
      <w:r w:rsidR="000F7248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вправе по своему выбору:</w:t>
      </w:r>
      <w:r w:rsidR="0045133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6.4.1.  Назначить Исполнителю новый срок, в   течение   которого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.</w:t>
      </w:r>
      <w:r w:rsidR="0045133E" w:rsidRPr="00373C5F">
        <w:rPr>
          <w:rFonts w:ascii="Times New Roman" w:hAnsi="Times New Roman" w:cs="Times New Roman"/>
          <w:sz w:val="20"/>
          <w:szCs w:val="20"/>
        </w:rPr>
        <w:tab/>
      </w:r>
      <w:r w:rsidR="0045133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  лицам за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разумную цену и потребовать </w:t>
      </w:r>
      <w:proofErr w:type="gramStart"/>
      <w:r w:rsidR="00813ECA" w:rsidRPr="00373C5F">
        <w:rPr>
          <w:rFonts w:ascii="Times New Roman" w:hAnsi="Times New Roman" w:cs="Times New Roman"/>
          <w:sz w:val="20"/>
          <w:szCs w:val="20"/>
        </w:rPr>
        <w:t>от  Исполнителя</w:t>
      </w:r>
      <w:proofErr w:type="gramEnd"/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 возмещения   понесенных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расходов.</w:t>
      </w:r>
      <w:r w:rsidR="0045133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6.4.3.</w:t>
      </w:r>
      <w:r w:rsidR="00852C8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.</w:t>
      </w:r>
      <w:r w:rsidR="0045133E" w:rsidRPr="00373C5F">
        <w:rPr>
          <w:rFonts w:ascii="Times New Roman" w:hAnsi="Times New Roman" w:cs="Times New Roman"/>
          <w:sz w:val="20"/>
          <w:szCs w:val="20"/>
        </w:rPr>
        <w:br/>
      </w:r>
      <w:r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="00813ECA" w:rsidRPr="00373C5F">
        <w:rPr>
          <w:rFonts w:ascii="Times New Roman" w:hAnsi="Times New Roman" w:cs="Times New Roman"/>
          <w:sz w:val="20"/>
          <w:szCs w:val="20"/>
        </w:rPr>
        <w:t>6.4.4. Расторгнуть Договор.</w:t>
      </w:r>
      <w:r w:rsidR="0045133E" w:rsidRPr="00373C5F">
        <w:rPr>
          <w:rFonts w:ascii="Times New Roman" w:hAnsi="Times New Roman" w:cs="Times New Roman"/>
          <w:sz w:val="20"/>
          <w:szCs w:val="20"/>
        </w:rPr>
        <w:tab/>
      </w:r>
      <w:r w:rsidR="0045133E" w:rsidRPr="00373C5F">
        <w:rPr>
          <w:rFonts w:ascii="Times New Roman" w:hAnsi="Times New Roman" w:cs="Times New Roman"/>
          <w:sz w:val="20"/>
          <w:szCs w:val="20"/>
        </w:rPr>
        <w:br/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6.5.  </w:t>
      </w:r>
      <w:proofErr w:type="gramStart"/>
      <w:r w:rsidR="00813ECA" w:rsidRPr="00373C5F">
        <w:rPr>
          <w:rFonts w:ascii="Times New Roman" w:hAnsi="Times New Roman" w:cs="Times New Roman"/>
          <w:sz w:val="20"/>
          <w:szCs w:val="20"/>
        </w:rPr>
        <w:t>Заказчик  вправе</w:t>
      </w:r>
      <w:proofErr w:type="gramEnd"/>
      <w:r w:rsidR="00813ECA" w:rsidRPr="00373C5F">
        <w:rPr>
          <w:rFonts w:ascii="Times New Roman" w:hAnsi="Times New Roman" w:cs="Times New Roman"/>
          <w:sz w:val="20"/>
          <w:szCs w:val="20"/>
        </w:rPr>
        <w:t xml:space="preserve">  потребовать  полного   возмещения   убытков,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 xml:space="preserve">причиненных ему в связи с нарушением  </w:t>
      </w:r>
      <w:r w:rsidR="00813ECA" w:rsidRPr="00373C5F">
        <w:rPr>
          <w:rFonts w:ascii="Times New Roman" w:hAnsi="Times New Roman" w:cs="Times New Roman"/>
          <w:sz w:val="20"/>
          <w:szCs w:val="20"/>
        </w:rPr>
        <w:lastRenderedPageBreak/>
        <w:t>сроков  начала  и  (или)  окончания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казания  образовательной  услуги,  а  также  в  связи   с   недостатками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813ECA" w:rsidRPr="00373C5F">
        <w:rPr>
          <w:rFonts w:ascii="Times New Roman" w:hAnsi="Times New Roman" w:cs="Times New Roman"/>
          <w:sz w:val="20"/>
          <w:szCs w:val="20"/>
        </w:rPr>
        <w:t>образовательной услуги.</w:t>
      </w:r>
    </w:p>
    <w:p w14:paraId="2862D793" w14:textId="77777777" w:rsidR="00A25387" w:rsidRPr="00373C5F" w:rsidRDefault="00A25387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2D68E" w14:textId="00F0C5C7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14:paraId="06BA7A02" w14:textId="1021BAB8" w:rsidR="0045133E" w:rsidRPr="00373C5F" w:rsidRDefault="00813ECA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7.1. </w:t>
      </w:r>
      <w:r w:rsidR="00C60C5C" w:rsidRPr="00373C5F">
        <w:rPr>
          <w:rFonts w:ascii="Times New Roman" w:hAnsi="Times New Roman" w:cs="Times New Roman"/>
          <w:sz w:val="20"/>
          <w:szCs w:val="20"/>
        </w:rPr>
        <w:t>Настоящий Договор вступает в силу</w:t>
      </w:r>
      <w:r w:rsidRPr="00373C5F">
        <w:rPr>
          <w:rFonts w:ascii="Times New Roman" w:hAnsi="Times New Roman" w:cs="Times New Roman"/>
          <w:sz w:val="20"/>
          <w:szCs w:val="20"/>
        </w:rPr>
        <w:t xml:space="preserve"> со дня его заключения</w:t>
      </w:r>
      <w:r w:rsidR="0045133E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14:paraId="6170A718" w14:textId="387F4D05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14:paraId="2AD73643" w14:textId="69F5CB0E" w:rsidR="00813ECA" w:rsidRPr="00373C5F" w:rsidRDefault="00813ECA" w:rsidP="003C38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8.1.  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Сведения, </w:t>
      </w:r>
      <w:proofErr w:type="gramStart"/>
      <w:r w:rsidR="00FC76BF" w:rsidRPr="00373C5F">
        <w:rPr>
          <w:rFonts w:ascii="Times New Roman" w:hAnsi="Times New Roman" w:cs="Times New Roman"/>
          <w:sz w:val="20"/>
          <w:szCs w:val="20"/>
        </w:rPr>
        <w:t>указанные</w:t>
      </w:r>
      <w:r w:rsidRPr="00373C5F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Pr="00373C5F">
        <w:rPr>
          <w:rFonts w:ascii="Times New Roman" w:hAnsi="Times New Roman" w:cs="Times New Roman"/>
          <w:sz w:val="20"/>
          <w:szCs w:val="20"/>
        </w:rPr>
        <w:t xml:space="preserve">  настоящем   Договоре,   соответствуют</w:t>
      </w:r>
      <w:r w:rsidR="005A1A23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информации, размещенной на официальном сайте Исполнителя в информационно-телекоммуникационной  сети  "Интернет"  на  дату  заключения   настоящего</w:t>
      </w:r>
      <w:r w:rsidR="005A1A23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Договора.</w:t>
      </w:r>
      <w:r w:rsidR="005A1A23" w:rsidRPr="00373C5F">
        <w:rPr>
          <w:rFonts w:ascii="Times New Roman" w:hAnsi="Times New Roman" w:cs="Times New Roman"/>
          <w:sz w:val="20"/>
          <w:szCs w:val="20"/>
        </w:rPr>
        <w:br/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8.2. Под периодом </w:t>
      </w:r>
      <w:r w:rsidR="00FC76BF" w:rsidRPr="00373C5F">
        <w:rPr>
          <w:rFonts w:ascii="Times New Roman" w:hAnsi="Times New Roman" w:cs="Times New Roman"/>
          <w:sz w:val="20"/>
          <w:szCs w:val="20"/>
        </w:rPr>
        <w:t>предоставления образовательной услуги (</w:t>
      </w:r>
      <w:r w:rsidRPr="00373C5F">
        <w:rPr>
          <w:rFonts w:ascii="Times New Roman" w:hAnsi="Times New Roman" w:cs="Times New Roman"/>
          <w:sz w:val="20"/>
          <w:szCs w:val="20"/>
        </w:rPr>
        <w:t>периодом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</w:t>
      </w:r>
      <w:proofErr w:type="gramStart"/>
      <w:r w:rsidR="00FC76BF" w:rsidRPr="00373C5F">
        <w:rPr>
          <w:rFonts w:ascii="Times New Roman" w:hAnsi="Times New Roman" w:cs="Times New Roman"/>
          <w:sz w:val="20"/>
          <w:szCs w:val="20"/>
        </w:rPr>
        <w:t>даты</w:t>
      </w:r>
      <w:r w:rsidRPr="00373C5F">
        <w:rPr>
          <w:rFonts w:ascii="Times New Roman" w:hAnsi="Times New Roman" w:cs="Times New Roman"/>
          <w:sz w:val="20"/>
          <w:szCs w:val="20"/>
        </w:rPr>
        <w:t xml:space="preserve">  издания</w:t>
      </w:r>
      <w:proofErr w:type="gramEnd"/>
      <w:r w:rsidRPr="00373C5F">
        <w:rPr>
          <w:rFonts w:ascii="Times New Roman" w:hAnsi="Times New Roman" w:cs="Times New Roman"/>
          <w:sz w:val="20"/>
          <w:szCs w:val="20"/>
        </w:rPr>
        <w:t xml:space="preserve">    приказа о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ую  организацию  до  даты  издания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риказа  об   окончании   обучения   или   отчислении     Обучающегося из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  <w:r w:rsidR="00FC76BF" w:rsidRPr="00373C5F">
        <w:rPr>
          <w:rFonts w:ascii="Times New Roman" w:hAnsi="Times New Roman" w:cs="Times New Roman"/>
          <w:sz w:val="20"/>
          <w:szCs w:val="20"/>
        </w:rPr>
        <w:br/>
      </w:r>
      <w:r w:rsidR="003C384F" w:rsidRPr="00373C5F">
        <w:rPr>
          <w:rFonts w:ascii="Times New Roman" w:hAnsi="Times New Roman" w:cs="Times New Roman"/>
          <w:sz w:val="20"/>
          <w:szCs w:val="20"/>
        </w:rPr>
        <w:t xml:space="preserve">     </w:t>
      </w:r>
      <w:r w:rsidRPr="00373C5F">
        <w:rPr>
          <w:rFonts w:ascii="Times New Roman" w:hAnsi="Times New Roman" w:cs="Times New Roman"/>
          <w:sz w:val="20"/>
          <w:szCs w:val="20"/>
        </w:rPr>
        <w:t>8.3. Настоящий Договор составлен в</w:t>
      </w:r>
      <w:r w:rsidR="00A25387" w:rsidRPr="00373C5F">
        <w:rPr>
          <w:rFonts w:ascii="Times New Roman" w:hAnsi="Times New Roman" w:cs="Times New Roman"/>
          <w:sz w:val="20"/>
          <w:szCs w:val="20"/>
        </w:rPr>
        <w:t xml:space="preserve"> двух</w:t>
      </w:r>
      <w:r w:rsidRPr="00373C5F">
        <w:rPr>
          <w:rFonts w:ascii="Times New Roman" w:hAnsi="Times New Roman" w:cs="Times New Roman"/>
          <w:sz w:val="20"/>
          <w:szCs w:val="20"/>
        </w:rPr>
        <w:t xml:space="preserve"> экземплярах, по одному  для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каждой из Сторон.  </w:t>
      </w:r>
      <w:r w:rsidR="00CD17B6" w:rsidRPr="00373C5F">
        <w:rPr>
          <w:rFonts w:ascii="Times New Roman" w:hAnsi="Times New Roman" w:cs="Times New Roman"/>
          <w:sz w:val="20"/>
          <w:szCs w:val="20"/>
        </w:rPr>
        <w:t xml:space="preserve">Все экземпляры </w:t>
      </w:r>
      <w:proofErr w:type="gramStart"/>
      <w:r w:rsidR="00CD17B6" w:rsidRPr="00373C5F">
        <w:rPr>
          <w:rFonts w:ascii="Times New Roman" w:hAnsi="Times New Roman" w:cs="Times New Roman"/>
          <w:sz w:val="20"/>
          <w:szCs w:val="20"/>
        </w:rPr>
        <w:t>имеют</w:t>
      </w:r>
      <w:r w:rsidRPr="00373C5F">
        <w:rPr>
          <w:rFonts w:ascii="Times New Roman" w:hAnsi="Times New Roman" w:cs="Times New Roman"/>
          <w:sz w:val="20"/>
          <w:szCs w:val="20"/>
        </w:rPr>
        <w:t xml:space="preserve">  одинаковую</w:t>
      </w:r>
      <w:proofErr w:type="gramEnd"/>
      <w:r w:rsidRPr="00373C5F">
        <w:rPr>
          <w:rFonts w:ascii="Times New Roman" w:hAnsi="Times New Roman" w:cs="Times New Roman"/>
          <w:sz w:val="20"/>
          <w:szCs w:val="20"/>
        </w:rPr>
        <w:t xml:space="preserve">  юридическую  силу.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 xml:space="preserve">Изменения и дополнения настоящего Договора могут 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производиться </w:t>
      </w:r>
      <w:proofErr w:type="gramStart"/>
      <w:r w:rsidR="00FC76BF" w:rsidRPr="00373C5F">
        <w:rPr>
          <w:rFonts w:ascii="Times New Roman" w:hAnsi="Times New Roman" w:cs="Times New Roman"/>
          <w:sz w:val="20"/>
          <w:szCs w:val="20"/>
        </w:rPr>
        <w:t>только</w:t>
      </w:r>
      <w:r w:rsidRPr="00373C5F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="00FC76BF" w:rsidRPr="00373C5F">
        <w:rPr>
          <w:rFonts w:ascii="Times New Roman" w:hAnsi="Times New Roman" w:cs="Times New Roman"/>
          <w:sz w:val="20"/>
          <w:szCs w:val="20"/>
        </w:rPr>
        <w:tab/>
      </w:r>
      <w:r w:rsidR="00FC76BF" w:rsidRPr="00373C5F">
        <w:rPr>
          <w:rFonts w:ascii="Times New Roman" w:hAnsi="Times New Roman" w:cs="Times New Roman"/>
          <w:sz w:val="20"/>
          <w:szCs w:val="20"/>
        </w:rPr>
        <w:br/>
      </w:r>
      <w:r w:rsidR="00B14C1B" w:rsidRPr="00373C5F">
        <w:rPr>
          <w:rFonts w:ascii="Times New Roman" w:hAnsi="Times New Roman" w:cs="Times New Roman"/>
          <w:sz w:val="20"/>
          <w:szCs w:val="20"/>
        </w:rPr>
        <w:t xml:space="preserve">      </w:t>
      </w:r>
      <w:r w:rsidRPr="00373C5F">
        <w:rPr>
          <w:rFonts w:ascii="Times New Roman" w:hAnsi="Times New Roman" w:cs="Times New Roman"/>
          <w:sz w:val="20"/>
          <w:szCs w:val="20"/>
        </w:rPr>
        <w:t xml:space="preserve">8.4. Изменения Договора оформляются </w:t>
      </w:r>
      <w:r w:rsidR="00FC76BF" w:rsidRPr="00373C5F">
        <w:rPr>
          <w:rFonts w:ascii="Times New Roman" w:hAnsi="Times New Roman" w:cs="Times New Roman"/>
          <w:sz w:val="20"/>
          <w:szCs w:val="20"/>
        </w:rPr>
        <w:t xml:space="preserve">дополнительными </w:t>
      </w:r>
      <w:proofErr w:type="gramStart"/>
      <w:r w:rsidR="00FC76BF" w:rsidRPr="00373C5F">
        <w:rPr>
          <w:rFonts w:ascii="Times New Roman" w:hAnsi="Times New Roman" w:cs="Times New Roman"/>
          <w:sz w:val="20"/>
          <w:szCs w:val="20"/>
        </w:rPr>
        <w:t>соглашениями</w:t>
      </w:r>
      <w:r w:rsidRPr="00373C5F">
        <w:rPr>
          <w:rFonts w:ascii="Times New Roman" w:hAnsi="Times New Roman" w:cs="Times New Roman"/>
          <w:sz w:val="20"/>
          <w:szCs w:val="20"/>
        </w:rPr>
        <w:t xml:space="preserve">  к</w:t>
      </w:r>
      <w:proofErr w:type="gramEnd"/>
      <w:r w:rsidR="00FC76BF" w:rsidRPr="00373C5F">
        <w:rPr>
          <w:rFonts w:ascii="Times New Roman" w:hAnsi="Times New Roman" w:cs="Times New Roman"/>
          <w:sz w:val="20"/>
          <w:szCs w:val="20"/>
        </w:rPr>
        <w:t xml:space="preserve"> </w:t>
      </w:r>
      <w:r w:rsidRPr="00373C5F">
        <w:rPr>
          <w:rFonts w:ascii="Times New Roman" w:hAnsi="Times New Roman" w:cs="Times New Roman"/>
          <w:sz w:val="20"/>
          <w:szCs w:val="20"/>
        </w:rPr>
        <w:t>Договору.</w:t>
      </w:r>
    </w:p>
    <w:p w14:paraId="4844F6D5" w14:textId="77777777" w:rsidR="003C384F" w:rsidRPr="00373C5F" w:rsidRDefault="003C384F" w:rsidP="003C38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1A0725" w14:textId="473211CF" w:rsidR="00813ECA" w:rsidRPr="00373C5F" w:rsidRDefault="00813ECA" w:rsidP="00A4662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3C5F">
        <w:rPr>
          <w:rFonts w:ascii="Times New Roman" w:hAnsi="Times New Roman" w:cs="Times New Roman"/>
          <w:b/>
          <w:bCs/>
          <w:sz w:val="20"/>
          <w:szCs w:val="20"/>
        </w:rPr>
        <w:t>IX. Адреса и реквизиты сторо</w:t>
      </w:r>
      <w:r w:rsidR="00FC76BF" w:rsidRPr="00373C5F">
        <w:rPr>
          <w:rFonts w:ascii="Times New Roman" w:hAnsi="Times New Roman" w:cs="Times New Roman"/>
          <w:b/>
          <w:bCs/>
          <w:sz w:val="20"/>
          <w:szCs w:val="20"/>
        </w:rPr>
        <w:t>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22"/>
        <w:gridCol w:w="3032"/>
      </w:tblGrid>
      <w:tr w:rsidR="00972DAE" w:rsidRPr="00373C5F" w14:paraId="6937EEF5" w14:textId="77777777" w:rsidTr="00452D94">
        <w:trPr>
          <w:trHeight w:val="327"/>
        </w:trPr>
        <w:tc>
          <w:tcPr>
            <w:tcW w:w="3544" w:type="dxa"/>
          </w:tcPr>
          <w:p w14:paraId="6E45DD0D" w14:textId="10723FC2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           </w:t>
            </w:r>
          </w:p>
        </w:tc>
        <w:tc>
          <w:tcPr>
            <w:tcW w:w="2922" w:type="dxa"/>
          </w:tcPr>
          <w:p w14:paraId="68B68EC0" w14:textId="521A845A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14:paraId="1C7CB4AD" w14:textId="77777777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3E24A0" w14:textId="2CED7A91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</w:tcPr>
          <w:p w14:paraId="02A2515F" w14:textId="6188A947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14:paraId="4AE1FA01" w14:textId="77777777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FCCFE" w14:textId="2D83CFBD" w:rsidR="00FC76BF" w:rsidRPr="00373C5F" w:rsidRDefault="00FC76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DAE" w:rsidRPr="00373C5F" w14:paraId="1B83025B" w14:textId="77777777" w:rsidTr="00452D94">
        <w:tc>
          <w:tcPr>
            <w:tcW w:w="3544" w:type="dxa"/>
          </w:tcPr>
          <w:p w14:paraId="01895BA3" w14:textId="77777777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АНО «Институт гуманитарных исследований»</w:t>
            </w:r>
          </w:p>
          <w:p w14:paraId="0D8D2B20" w14:textId="77777777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620146 г. Екатеринбург,</w:t>
            </w:r>
          </w:p>
          <w:p w14:paraId="7BBC12DC" w14:textId="77777777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ул. Шаумяна, 83 оф. 203</w:t>
            </w:r>
          </w:p>
          <w:p w14:paraId="792C7C04" w14:textId="77777777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 xml:space="preserve"> www.cambridge66.ru</w:t>
            </w:r>
          </w:p>
          <w:p w14:paraId="3A9E91E0" w14:textId="77777777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ОГРН 1056604152923</w:t>
            </w:r>
          </w:p>
          <w:p w14:paraId="704F11EB" w14:textId="77777777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ИНН/КПП 6671181839/667101001</w:t>
            </w:r>
          </w:p>
          <w:p w14:paraId="246F5285" w14:textId="385B5A3B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 xml:space="preserve">Р/с 40703810202270000115   в </w:t>
            </w:r>
            <w:r w:rsidR="0065579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64396B">
              <w:rPr>
                <w:rFonts w:ascii="Times New Roman" w:hAnsi="Times New Roman" w:cs="Times New Roman"/>
                <w:sz w:val="20"/>
                <w:szCs w:val="20"/>
              </w:rPr>
              <w:t xml:space="preserve">«Банк </w:t>
            </w: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Точка»</w:t>
            </w:r>
          </w:p>
          <w:p w14:paraId="64D2FA76" w14:textId="77777777" w:rsidR="007E6ED5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Кор/</w:t>
            </w:r>
            <w:proofErr w:type="spellStart"/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30101810</w:t>
            </w:r>
            <w:r w:rsidR="007E6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E6ED5">
              <w:rPr>
                <w:rFonts w:ascii="Times New Roman" w:hAnsi="Times New Roman" w:cs="Times New Roman"/>
                <w:sz w:val="20"/>
                <w:szCs w:val="20"/>
              </w:rPr>
              <w:t>374525104</w:t>
            </w: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CB5D63" w14:textId="602F356B" w:rsidR="006D77CD" w:rsidRPr="006D77CD" w:rsidRDefault="006D77CD" w:rsidP="006D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CD">
              <w:rPr>
                <w:rFonts w:ascii="Times New Roman" w:hAnsi="Times New Roman" w:cs="Times New Roman"/>
                <w:sz w:val="20"/>
                <w:szCs w:val="20"/>
              </w:rPr>
              <w:t>БИК 044525</w:t>
            </w:r>
            <w:r w:rsidR="007E6ED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317695A5" w14:textId="77777777" w:rsidR="004E23BF" w:rsidRPr="00373C5F" w:rsidRDefault="004E23B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77793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FD0E0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F26DB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FC0FC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F18B6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3A0C3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BAF97" w14:textId="715BBFDC" w:rsidR="00852C8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C537B" w14:textId="0A7B7991" w:rsidR="007277E5" w:rsidRDefault="007277E5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36806" w14:textId="3DEA786F" w:rsidR="007277E5" w:rsidRDefault="007277E5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B1463" w14:textId="14EA008B" w:rsidR="007277E5" w:rsidRDefault="007277E5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A185" w14:textId="21F86108" w:rsidR="007277E5" w:rsidRDefault="007277E5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F312B" w14:textId="6BFE207A" w:rsidR="007277E5" w:rsidRDefault="007277E5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CAB4" w14:textId="77777777" w:rsidR="007277E5" w:rsidRPr="00373C5F" w:rsidRDefault="007277E5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7B768" w14:textId="3D4B44D0" w:rsidR="004E23BF" w:rsidRPr="00373C5F" w:rsidRDefault="004E23B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52C8F" w:rsidRPr="00373C5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0D01A015" w14:textId="5AD60AA6" w:rsidR="004E23BF" w:rsidRPr="00373C5F" w:rsidRDefault="004E23BF" w:rsidP="0085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/Чупрунова О.А./</w:t>
            </w:r>
          </w:p>
          <w:p w14:paraId="21D7202C" w14:textId="6E6CB12D" w:rsidR="00FC76BF" w:rsidRPr="00373C5F" w:rsidRDefault="004E23BF" w:rsidP="00A466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2922" w:type="dxa"/>
          </w:tcPr>
          <w:p w14:paraId="4EC79D4A" w14:textId="14D816D4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Ф.И.О.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5AEA0B67" w14:textId="0BFAFEB4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5FC4615B" w14:textId="00A50C57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093D26C" w14:textId="2536BCCA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277E5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</w:t>
            </w:r>
          </w:p>
          <w:p w14:paraId="0BD7D254" w14:textId="5F4E6583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="00A46624"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277E5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</w:t>
            </w:r>
          </w:p>
          <w:p w14:paraId="71AC9410" w14:textId="2AE5C489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Место нахождения/адрес места жительства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04B928D2" w14:textId="78533B91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E5FAF45" w14:textId="773272D6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11EAE776" w14:textId="52DA3F5F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12665AA1" w14:textId="0E363326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7277E5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14:paraId="47D3BFA2" w14:textId="7904E3EE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)</w:t>
            </w:r>
          </w:p>
          <w:p w14:paraId="216B9454" w14:textId="2617C56C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4A977393" w14:textId="0B90CFF2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2708FF0F" w14:textId="563DA875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1A100A37" w14:textId="27FBF9F7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2F39A313" w14:textId="3053CD5F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Тел. дом.</w:t>
            </w:r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5131CD1E" w14:textId="7B2AE077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рабочий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7E96E118" w14:textId="0E559F02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сотовый_____________________</w:t>
            </w:r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7D4656D1" w14:textId="77777777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D8EEF" w14:textId="46EFEE31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54F9F26D" w14:textId="01E115CF" w:rsidR="00FC76BF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032" w:type="dxa"/>
          </w:tcPr>
          <w:p w14:paraId="0B4311A7" w14:textId="19AB66C7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Ф.И.О.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2708F096" w14:textId="6AA3FF7D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1D0277D2" w14:textId="2B454815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11D4EF3A" w14:textId="0ADB86C3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277E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C2D1B15" w14:textId="44415F3F" w:rsidR="00972DAE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Дата рождения_</w:t>
            </w:r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8A53D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02BB7827" w14:textId="71697222" w:rsidR="00E57F58" w:rsidRPr="00373C5F" w:rsidRDefault="00972DAE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277E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46624"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D20DE" w14:textId="02042C89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A46624"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места жительства</w:t>
            </w:r>
            <w:r w:rsidR="00A46624" w:rsidRPr="00373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E2E767" w14:textId="34502126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2CD42379" w14:textId="113E75AE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7CA7A72F" w14:textId="06CD0F48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46C5A378" w14:textId="4980E847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277E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21924311" w14:textId="28A7439F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A46624" w:rsidRPr="00373C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972DAE" w:rsidRPr="00373C5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AD2EA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323A019" w14:textId="1FE25388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рабочий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08C1860C" w14:textId="72CBC37F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сотовый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3D5ED754" w14:textId="144C801A" w:rsidR="003C384F" w:rsidRPr="00373C5F" w:rsidRDefault="003C384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03403F3A" w14:textId="77777777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60DCA" w14:textId="77777777" w:rsidR="00972DAE" w:rsidRPr="00373C5F" w:rsidRDefault="00972DAE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6624B" w14:textId="77777777" w:rsidR="00972DAE" w:rsidRPr="00373C5F" w:rsidRDefault="00972DAE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CC4BB" w14:textId="77777777" w:rsidR="00972DAE" w:rsidRPr="00373C5F" w:rsidRDefault="00972DAE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C1F6C" w14:textId="77777777" w:rsidR="00972DAE" w:rsidRPr="00373C5F" w:rsidRDefault="00972DAE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CD80B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AC197" w14:textId="77777777" w:rsidR="00852C8F" w:rsidRPr="00373C5F" w:rsidRDefault="00852C8F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63567" w14:textId="58656B41" w:rsidR="00E57F58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452D9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13D63384" w14:textId="18FB9AD9" w:rsidR="00FC76BF" w:rsidRPr="00373C5F" w:rsidRDefault="00E57F58" w:rsidP="00A46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5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14:paraId="66E21ADF" w14:textId="77777777" w:rsidR="00FC76BF" w:rsidRPr="00373C5F" w:rsidRDefault="00FC76BF" w:rsidP="00A4662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CBE6E" w14:textId="77777777" w:rsidR="00813ECA" w:rsidRPr="00373C5F" w:rsidRDefault="00813ECA" w:rsidP="00A4662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3ECA" w:rsidRPr="00373C5F" w:rsidSect="007A4B5F">
      <w:footerReference w:type="default" r:id="rId7"/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DCAC" w14:textId="77777777" w:rsidR="0017193D" w:rsidRDefault="0017193D" w:rsidP="00BD387A">
      <w:pPr>
        <w:spacing w:after="0" w:line="240" w:lineRule="auto"/>
      </w:pPr>
      <w:r>
        <w:separator/>
      </w:r>
    </w:p>
  </w:endnote>
  <w:endnote w:type="continuationSeparator" w:id="0">
    <w:p w14:paraId="3F16EF82" w14:textId="77777777" w:rsidR="0017193D" w:rsidRDefault="0017193D" w:rsidP="00BD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208400"/>
      <w:docPartObj>
        <w:docPartGallery w:val="Page Numbers (Bottom of Page)"/>
        <w:docPartUnique/>
      </w:docPartObj>
    </w:sdtPr>
    <w:sdtContent>
      <w:p w14:paraId="44E5C536" w14:textId="445B4889" w:rsidR="00BD387A" w:rsidRDefault="00BD38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03FEE" w14:textId="77777777" w:rsidR="00BD387A" w:rsidRDefault="00BD38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A318" w14:textId="77777777" w:rsidR="0017193D" w:rsidRDefault="0017193D" w:rsidP="00BD387A">
      <w:pPr>
        <w:spacing w:after="0" w:line="240" w:lineRule="auto"/>
      </w:pPr>
      <w:r>
        <w:separator/>
      </w:r>
    </w:p>
  </w:footnote>
  <w:footnote w:type="continuationSeparator" w:id="0">
    <w:p w14:paraId="46889D91" w14:textId="77777777" w:rsidR="0017193D" w:rsidRDefault="0017193D" w:rsidP="00BD3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6E"/>
    <w:rsid w:val="000244A3"/>
    <w:rsid w:val="00047092"/>
    <w:rsid w:val="000D4656"/>
    <w:rsid w:val="000F7248"/>
    <w:rsid w:val="0017193D"/>
    <w:rsid w:val="001843A6"/>
    <w:rsid w:val="001D6847"/>
    <w:rsid w:val="001D6D11"/>
    <w:rsid w:val="001E6C5F"/>
    <w:rsid w:val="0020365B"/>
    <w:rsid w:val="00352B36"/>
    <w:rsid w:val="00373C5F"/>
    <w:rsid w:val="003C384F"/>
    <w:rsid w:val="00434672"/>
    <w:rsid w:val="0045133E"/>
    <w:rsid w:val="00452D94"/>
    <w:rsid w:val="004D3F63"/>
    <w:rsid w:val="004D5985"/>
    <w:rsid w:val="004E23BF"/>
    <w:rsid w:val="00585BEF"/>
    <w:rsid w:val="005A1A23"/>
    <w:rsid w:val="0064396B"/>
    <w:rsid w:val="00655794"/>
    <w:rsid w:val="006A023F"/>
    <w:rsid w:val="006D77CD"/>
    <w:rsid w:val="006E3600"/>
    <w:rsid w:val="00700BEF"/>
    <w:rsid w:val="007277E5"/>
    <w:rsid w:val="00735CC1"/>
    <w:rsid w:val="00755DDE"/>
    <w:rsid w:val="007A4B5F"/>
    <w:rsid w:val="007E6ED5"/>
    <w:rsid w:val="00813ECA"/>
    <w:rsid w:val="008460A1"/>
    <w:rsid w:val="00852C8F"/>
    <w:rsid w:val="00875D5E"/>
    <w:rsid w:val="008A53DF"/>
    <w:rsid w:val="008C31A7"/>
    <w:rsid w:val="008F3AA0"/>
    <w:rsid w:val="009075BE"/>
    <w:rsid w:val="00920CBD"/>
    <w:rsid w:val="0093502D"/>
    <w:rsid w:val="00935D87"/>
    <w:rsid w:val="00972DAE"/>
    <w:rsid w:val="009D7A6C"/>
    <w:rsid w:val="00A25387"/>
    <w:rsid w:val="00A31C89"/>
    <w:rsid w:val="00A46624"/>
    <w:rsid w:val="00AC5730"/>
    <w:rsid w:val="00AD2EAF"/>
    <w:rsid w:val="00AD380B"/>
    <w:rsid w:val="00B14C1B"/>
    <w:rsid w:val="00BD387A"/>
    <w:rsid w:val="00BD447A"/>
    <w:rsid w:val="00BF20DA"/>
    <w:rsid w:val="00C11D06"/>
    <w:rsid w:val="00C22B9B"/>
    <w:rsid w:val="00C60C5C"/>
    <w:rsid w:val="00C615AA"/>
    <w:rsid w:val="00C70FCA"/>
    <w:rsid w:val="00C8142C"/>
    <w:rsid w:val="00CD17B6"/>
    <w:rsid w:val="00D468D9"/>
    <w:rsid w:val="00D614AB"/>
    <w:rsid w:val="00D8546E"/>
    <w:rsid w:val="00DB2660"/>
    <w:rsid w:val="00DB4ED0"/>
    <w:rsid w:val="00DD0375"/>
    <w:rsid w:val="00E11E71"/>
    <w:rsid w:val="00E42079"/>
    <w:rsid w:val="00E57F58"/>
    <w:rsid w:val="00EB2A12"/>
    <w:rsid w:val="00F90953"/>
    <w:rsid w:val="00FA77FA"/>
    <w:rsid w:val="00FC76BF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CE827"/>
  <w15:chartTrackingRefBased/>
  <w15:docId w15:val="{7167FCEF-73AD-41F8-ABFC-1FFDE615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66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D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87A"/>
  </w:style>
  <w:style w:type="paragraph" w:styleId="a7">
    <w:name w:val="footer"/>
    <w:basedOn w:val="a"/>
    <w:link w:val="a8"/>
    <w:uiPriority w:val="99"/>
    <w:unhideWhenUsed/>
    <w:rsid w:val="00BD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A928-570A-4BFB-B242-9AB4261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 Кембри</dc:creator>
  <cp:keywords/>
  <dc:description/>
  <cp:lastModifiedBy>Джо Кембри</cp:lastModifiedBy>
  <cp:revision>2</cp:revision>
  <cp:lastPrinted>2023-08-07T12:35:00Z</cp:lastPrinted>
  <dcterms:created xsi:type="dcterms:W3CDTF">2023-08-07T12:36:00Z</dcterms:created>
  <dcterms:modified xsi:type="dcterms:W3CDTF">2023-08-07T12:36:00Z</dcterms:modified>
</cp:coreProperties>
</file>